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B4" w:rsidRPr="002A633E" w:rsidRDefault="008713B4" w:rsidP="008713B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BDDFB1" wp14:editId="693B555A">
                <wp:simplePos x="0" y="0"/>
                <wp:positionH relativeFrom="column">
                  <wp:posOffset>-91440</wp:posOffset>
                </wp:positionH>
                <wp:positionV relativeFrom="paragraph">
                  <wp:posOffset>-565150</wp:posOffset>
                </wp:positionV>
                <wp:extent cx="6052185" cy="504825"/>
                <wp:effectExtent l="0" t="0" r="5715" b="9525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3B4" w:rsidRDefault="008713B4" w:rsidP="00871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2BDDFB1" id="_x0000_t202" coordsize="21600,21600" o:spt="202" path="m,l,21600r21600,l21600,xe">
                <v:stroke joinstyle="miter"/>
                <v:path gradientshapeok="t" o:connecttype="rect"/>
              </v:shapetype>
              <v:shape id="Поле 77" o:spid="_x0000_s1026" type="#_x0000_t202" style="position:absolute;left:0;text-align:left;margin-left:-7.2pt;margin-top:-44.5pt;width:476.5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" stroked="f">
                <v:textbox>
                  <w:txbxContent>
                    <w:p w:rsidR="008713B4" w:rsidRDefault="008713B4" w:rsidP="008713B4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</w:rPr>
        <w:t>Г</w:t>
      </w:r>
      <w:r w:rsidRPr="002A633E">
        <w:rPr>
          <w:rFonts w:ascii="Times New Roman" w:eastAsia="Times New Roman" w:hAnsi="Times New Roman" w:cs="Times New Roman"/>
          <w:b/>
          <w:sz w:val="32"/>
          <w:szCs w:val="32"/>
        </w:rPr>
        <w:t>осударственное бюджетное учреждение Калининградской област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ПОО</w:t>
      </w:r>
      <w:r w:rsidRPr="002A633E"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олледж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мехатроник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и пищевой индустрии</w:t>
      </w:r>
      <w:r w:rsidRPr="002A633E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B3213" w:rsidRDefault="001B3213" w:rsidP="008713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8713B4" w:rsidRPr="004D766E" w:rsidRDefault="008713B4" w:rsidP="0087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B4" w:rsidRDefault="001B3213" w:rsidP="001B3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:</w:t>
      </w:r>
    </w:p>
    <w:p w:rsidR="001B3213" w:rsidRDefault="001B3213" w:rsidP="001B3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а ГБУ Калининградской области ПОО</w:t>
      </w:r>
    </w:p>
    <w:p w:rsidR="001B3213" w:rsidRDefault="001B3213" w:rsidP="001B3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«Коллед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тро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щевой индустрии»  </w:t>
      </w:r>
    </w:p>
    <w:p w:rsidR="001B3213" w:rsidRDefault="001B3213" w:rsidP="001B3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213" w:rsidRPr="004D766E" w:rsidRDefault="001B3213" w:rsidP="001B3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нская</w:t>
      </w:r>
      <w:proofErr w:type="spellEnd"/>
    </w:p>
    <w:p w:rsidR="001B3213" w:rsidRDefault="001B3213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1B3213" w:rsidRDefault="001B3213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1B3213" w:rsidRDefault="001B3213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1B3213" w:rsidRDefault="001B3213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1B3213" w:rsidRDefault="001B3213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1B3213" w:rsidRDefault="001B3213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8713B4" w:rsidRDefault="008713B4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Инженерная график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8713B4" w:rsidRPr="004D766E" w:rsidRDefault="008713B4" w:rsidP="001D3C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одические указания </w:t>
      </w:r>
      <w:r w:rsidR="001D3C30">
        <w:rPr>
          <w:rFonts w:ascii="Times New Roman" w:hAnsi="Times New Roman" w:cs="Times New Roman"/>
          <w:b/>
          <w:sz w:val="32"/>
          <w:szCs w:val="32"/>
        </w:rPr>
        <w:t>выполнения графического задания по теме «Сопряжения»</w:t>
      </w:r>
    </w:p>
    <w:p w:rsidR="008713B4" w:rsidRDefault="008713B4" w:rsidP="0087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13B4" w:rsidRDefault="008713B4" w:rsidP="0087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B4" w:rsidRDefault="008713B4" w:rsidP="0087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B4" w:rsidRDefault="008713B4" w:rsidP="0087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B4" w:rsidRDefault="008713B4" w:rsidP="00871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AD6" w:rsidRDefault="00DD3B2A"/>
    <w:p w:rsidR="008713B4" w:rsidRDefault="008713B4"/>
    <w:p w:rsidR="008713B4" w:rsidRDefault="008713B4"/>
    <w:p w:rsidR="004517DF" w:rsidRDefault="004517DF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7DF" w:rsidRDefault="004517DF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7DF" w:rsidRDefault="004517DF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7DF" w:rsidRDefault="004517DF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7DF" w:rsidRDefault="004517DF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3B4" w:rsidRPr="004E72B8" w:rsidRDefault="000B5ED7" w:rsidP="00871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</w:t>
      </w:r>
      <w:r w:rsidR="00871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</w:t>
      </w:r>
    </w:p>
    <w:p w:rsidR="001B3213" w:rsidRDefault="001B3213" w:rsidP="008713B4">
      <w:pPr>
        <w:rPr>
          <w:rFonts w:ascii="Times New Roman" w:hAnsi="Times New Roman" w:cs="Times New Roman"/>
          <w:sz w:val="28"/>
          <w:szCs w:val="28"/>
        </w:rPr>
      </w:pPr>
    </w:p>
    <w:p w:rsidR="00CE348B" w:rsidRDefault="00CE348B" w:rsidP="008713B4">
      <w:pPr>
        <w:rPr>
          <w:rFonts w:ascii="Times New Roman" w:hAnsi="Times New Roman" w:cs="Times New Roman"/>
          <w:sz w:val="28"/>
          <w:szCs w:val="28"/>
        </w:rPr>
      </w:pPr>
    </w:p>
    <w:p w:rsidR="00FB3C45" w:rsidRDefault="00FB3C45" w:rsidP="008713B4">
      <w:pPr>
        <w:rPr>
          <w:rFonts w:ascii="Times New Roman" w:hAnsi="Times New Roman" w:cs="Times New Roman"/>
          <w:sz w:val="28"/>
          <w:szCs w:val="28"/>
        </w:rPr>
      </w:pPr>
    </w:p>
    <w:p w:rsidR="00AD1827" w:rsidRDefault="001B3213" w:rsidP="00871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 по инженерной графике разработано в соответствии с Федеральным государственным образовательным ст</w:t>
      </w:r>
      <w:r w:rsidR="00145BE4">
        <w:rPr>
          <w:rFonts w:ascii="Times New Roman" w:hAnsi="Times New Roman" w:cs="Times New Roman"/>
          <w:sz w:val="28"/>
          <w:szCs w:val="28"/>
        </w:rPr>
        <w:t>андартом среднего  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45BE4">
        <w:rPr>
          <w:rFonts w:ascii="Times New Roman" w:hAnsi="Times New Roman" w:cs="Times New Roman"/>
          <w:sz w:val="28"/>
          <w:szCs w:val="28"/>
        </w:rPr>
        <w:t>по техническим направлениям и Единой системой конструкторской документации.</w:t>
      </w:r>
    </w:p>
    <w:p w:rsidR="00E63028" w:rsidRDefault="00AD1827" w:rsidP="00E6302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Методическ</w:t>
      </w:r>
      <w:r w:rsidRPr="00AD1827">
        <w:rPr>
          <w:rFonts w:ascii="Times New Roman" w:hAnsi="Times New Roman" w:cs="Times New Roman"/>
          <w:color w:val="000000"/>
          <w:sz w:val="28"/>
          <w:szCs w:val="28"/>
        </w:rPr>
        <w:t>ое пособие составлено для студент</w:t>
      </w:r>
      <w:r>
        <w:rPr>
          <w:color w:val="000000"/>
          <w:sz w:val="28"/>
          <w:szCs w:val="28"/>
        </w:rPr>
        <w:t>ов</w:t>
      </w:r>
      <w:r w:rsidR="004517DF">
        <w:rPr>
          <w:color w:val="000000"/>
          <w:sz w:val="28"/>
          <w:szCs w:val="28"/>
        </w:rPr>
        <w:t xml:space="preserve"> </w:t>
      </w:r>
      <w:r w:rsidR="004517DF" w:rsidRPr="00094FCF">
        <w:rPr>
          <w:rFonts w:ascii="Times New Roman" w:hAnsi="Times New Roman" w:cs="Times New Roman"/>
          <w:color w:val="000000"/>
          <w:sz w:val="28"/>
          <w:szCs w:val="28"/>
        </w:rPr>
        <w:t>очной и заочной формы</w:t>
      </w:r>
      <w:r w:rsidRPr="00094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94FCF">
        <w:rPr>
          <w:rFonts w:ascii="Times New Roman" w:hAnsi="Times New Roman" w:cs="Times New Roman"/>
          <w:color w:val="000000"/>
          <w:sz w:val="28"/>
          <w:szCs w:val="28"/>
        </w:rPr>
        <w:t>обуч</w:t>
      </w:r>
      <w:r w:rsidR="004517DF" w:rsidRPr="00094FCF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Pr="00094FC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ям</w:t>
      </w:r>
      <w:proofErr w:type="gramEnd"/>
      <w:r>
        <w:rPr>
          <w:color w:val="000000"/>
          <w:sz w:val="28"/>
          <w:szCs w:val="28"/>
        </w:rPr>
        <w:t xml:space="preserve"> </w:t>
      </w:r>
      <w:r w:rsidRPr="00AD1827">
        <w:rPr>
          <w:rFonts w:ascii="Times New Roman" w:hAnsi="Times New Roman" w:cs="Times New Roman"/>
          <w:sz w:val="28"/>
          <w:szCs w:val="28"/>
        </w:rPr>
        <w:t>СПО:  23.02.07 «Техническое обслуживание и ремонт двигателей, систем и агрегатов автомобилей», и очной</w:t>
      </w:r>
      <w:r w:rsidR="002D7028">
        <w:rPr>
          <w:rFonts w:ascii="Times New Roman" w:hAnsi="Times New Roman" w:cs="Times New Roman"/>
          <w:sz w:val="28"/>
          <w:szCs w:val="28"/>
        </w:rPr>
        <w:t xml:space="preserve"> формы обучения по специальностям:</w:t>
      </w:r>
      <w:r w:rsidRPr="00AD1827">
        <w:rPr>
          <w:rFonts w:ascii="Times New Roman" w:hAnsi="Times New Roman" w:cs="Times New Roman"/>
          <w:sz w:val="28"/>
          <w:szCs w:val="28"/>
        </w:rPr>
        <w:t xml:space="preserve"> 15.02.10 «</w:t>
      </w:r>
      <w:proofErr w:type="spellStart"/>
      <w:r w:rsidRPr="00AD1827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AD1827">
        <w:rPr>
          <w:rFonts w:ascii="Times New Roman" w:hAnsi="Times New Roman" w:cs="Times New Roman"/>
          <w:sz w:val="28"/>
          <w:szCs w:val="28"/>
        </w:rPr>
        <w:t xml:space="preserve"> и мобильная робототехника»</w:t>
      </w:r>
      <w:r w:rsidR="00E63028">
        <w:rPr>
          <w:rFonts w:ascii="Times New Roman" w:hAnsi="Times New Roman" w:cs="Times New Roman"/>
          <w:sz w:val="28"/>
          <w:szCs w:val="28"/>
        </w:rPr>
        <w:t>, 19.02.12 «Технология продуктов питания животного происхождения».</w:t>
      </w:r>
    </w:p>
    <w:p w:rsidR="00AD1827" w:rsidRPr="00AD1827" w:rsidRDefault="00AD1827" w:rsidP="00AD182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D1827" w:rsidRPr="00AD1827" w:rsidRDefault="00AD1827" w:rsidP="00AD1827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AD1827" w:rsidRDefault="00AD1827" w:rsidP="00AD182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.</w:t>
      </w:r>
    </w:p>
    <w:p w:rsidR="004517DF" w:rsidRDefault="004517DF" w:rsidP="00AD1827">
      <w:pPr>
        <w:rPr>
          <w:rFonts w:ascii="Times New Roman" w:hAnsi="Times New Roman" w:cs="Times New Roman"/>
          <w:sz w:val="28"/>
          <w:szCs w:val="28"/>
        </w:rPr>
      </w:pPr>
    </w:p>
    <w:p w:rsidR="00145BE4" w:rsidRDefault="00AD1827" w:rsidP="00871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145BE4">
        <w:rPr>
          <w:rFonts w:ascii="Times New Roman" w:hAnsi="Times New Roman" w:cs="Times New Roman"/>
          <w:sz w:val="28"/>
          <w:szCs w:val="28"/>
        </w:rPr>
        <w:t>работчик:</w:t>
      </w:r>
    </w:p>
    <w:p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ина Н.М., преподаватель</w:t>
      </w:r>
    </w:p>
    <w:p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</w:p>
    <w:p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:</w:t>
      </w:r>
    </w:p>
    <w:p w:rsidR="00145BE4" w:rsidRDefault="00145BE4" w:rsidP="00145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ГБУ Калининградской обл.</w:t>
      </w:r>
    </w:p>
    <w:p w:rsidR="00145BE4" w:rsidRPr="00145BE4" w:rsidRDefault="00145BE4" w:rsidP="00145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лед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тро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ще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и»_____________А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удина  </w:t>
      </w:r>
    </w:p>
    <w:p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</w:p>
    <w:p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</w:p>
    <w:p w:rsidR="00145BE4" w:rsidRDefault="00145BE4" w:rsidP="008713B4">
      <w:pPr>
        <w:rPr>
          <w:rFonts w:ascii="Times New Roman" w:hAnsi="Times New Roman" w:cs="Times New Roman"/>
          <w:sz w:val="28"/>
          <w:szCs w:val="28"/>
        </w:rPr>
      </w:pPr>
    </w:p>
    <w:p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:rsidR="004517DF" w:rsidRDefault="004517DF" w:rsidP="008713B4">
      <w:pPr>
        <w:rPr>
          <w:rFonts w:ascii="Times New Roman" w:hAnsi="Times New Roman" w:cs="Times New Roman"/>
          <w:sz w:val="28"/>
          <w:szCs w:val="28"/>
        </w:rPr>
      </w:pPr>
    </w:p>
    <w:p w:rsidR="00F76025" w:rsidRDefault="00F76025" w:rsidP="00F7602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F76025" w:rsidRDefault="0091001F" w:rsidP="00F76025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едение                                                  </w:t>
      </w:r>
      <w:r w:rsidR="00F7602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05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6025" w:rsidRDefault="00F76025" w:rsidP="00F76025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</w:t>
      </w:r>
      <w:r w:rsidR="0067159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3 - 9</w:t>
      </w:r>
    </w:p>
    <w:p w:rsidR="00F76025" w:rsidRDefault="00F76025" w:rsidP="00B80C94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41BBA">
        <w:rPr>
          <w:rFonts w:ascii="Times New Roman" w:hAnsi="Times New Roman" w:cs="Times New Roman"/>
          <w:color w:val="000000"/>
          <w:sz w:val="28"/>
          <w:szCs w:val="28"/>
        </w:rPr>
        <w:t>Список литературы.</w:t>
      </w:r>
      <w:r w:rsidR="008054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10</w:t>
      </w:r>
    </w:p>
    <w:p w:rsidR="00E80AB5" w:rsidRPr="00241BBA" w:rsidRDefault="00E80AB5" w:rsidP="00E80AB5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91001F" w:rsidRDefault="0091001F" w:rsidP="0091001F">
      <w:pPr>
        <w:pStyle w:val="a9"/>
        <w:ind w:left="404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Введение</w:t>
      </w:r>
    </w:p>
    <w:p w:rsidR="001040C3" w:rsidRPr="001040C3" w:rsidRDefault="001040C3" w:rsidP="004C3041">
      <w:pPr>
        <w:widowControl w:val="0"/>
        <w:autoSpaceDE w:val="0"/>
        <w:autoSpaceDN w:val="0"/>
        <w:spacing w:before="240" w:after="0" w:line="240" w:lineRule="auto"/>
        <w:ind w:left="218" w:right="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0C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навыки </w:t>
      </w:r>
      <w:r>
        <w:rPr>
          <w:rFonts w:ascii="Times New Roman" w:eastAsia="Times New Roman" w:hAnsi="Times New Roman" w:cs="Times New Roman"/>
          <w:sz w:val="28"/>
          <w:szCs w:val="28"/>
        </w:rPr>
        <w:t>вычерчивания контуров технических деталей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>: построение линий сопряжения</w:t>
      </w:r>
    </w:p>
    <w:p w:rsidR="001040C3" w:rsidRPr="001040C3" w:rsidRDefault="001040C3" w:rsidP="001040C3">
      <w:pPr>
        <w:widowControl w:val="0"/>
        <w:autoSpaceDE w:val="0"/>
        <w:autoSpaceDN w:val="0"/>
        <w:spacing w:before="8" w:after="0" w:line="322" w:lineRule="exact"/>
        <w:ind w:left="926"/>
        <w:jc w:val="both"/>
        <w:outlineLvl w:val="5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040C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раткие</w:t>
      </w:r>
      <w:r w:rsidRPr="001040C3">
        <w:rPr>
          <w:rFonts w:ascii="Times New Roman" w:eastAsia="Times New Roman" w:hAnsi="Times New Roman" w:cs="Times New Roman"/>
          <w:b/>
          <w:bCs/>
          <w:iCs/>
          <w:spacing w:val="-12"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оретические</w:t>
      </w:r>
      <w:r w:rsidRPr="001040C3">
        <w:rPr>
          <w:rFonts w:ascii="Times New Roman" w:eastAsia="Times New Roman" w:hAnsi="Times New Roman" w:cs="Times New Roman"/>
          <w:b/>
          <w:bCs/>
          <w:iCs/>
          <w:spacing w:val="-7"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>сведения:</w:t>
      </w:r>
    </w:p>
    <w:p w:rsidR="001040C3" w:rsidRPr="001040C3" w:rsidRDefault="001040C3" w:rsidP="004C3041">
      <w:pPr>
        <w:widowControl w:val="0"/>
        <w:autoSpaceDE w:val="0"/>
        <w:autoSpaceDN w:val="0"/>
        <w:spacing w:before="5" w:after="0" w:line="235" w:lineRule="auto"/>
        <w:ind w:right="518"/>
        <w:jc w:val="both"/>
        <w:rPr>
          <w:rFonts w:ascii="Times New Roman" w:eastAsia="Times New Roman" w:hAnsi="Times New Roman" w:cs="Times New Roman"/>
          <w:sz w:val="28"/>
        </w:rPr>
      </w:pPr>
      <w:r w:rsidRPr="001040C3">
        <w:rPr>
          <w:rFonts w:ascii="Times New Roman" w:eastAsia="Times New Roman" w:hAnsi="Times New Roman" w:cs="Times New Roman"/>
          <w:b/>
          <w:sz w:val="28"/>
        </w:rPr>
        <w:t>Сопряжением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</w:rPr>
        <w:t>называется</w:t>
      </w:r>
      <w:r w:rsidRPr="001040C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</w:rPr>
        <w:t>плавный</w:t>
      </w:r>
      <w:r w:rsidRPr="001040C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</w:rPr>
        <w:t>переход</w:t>
      </w:r>
      <w:r w:rsidRPr="001040C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</w:rPr>
        <w:t>от</w:t>
      </w:r>
      <w:r w:rsidRPr="001040C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</w:rPr>
        <w:t>одной</w:t>
      </w:r>
      <w:r w:rsidRPr="001040C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</w:rPr>
        <w:t>линии</w:t>
      </w:r>
      <w:r w:rsidRPr="001040C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</w:rPr>
        <w:t>к</w:t>
      </w:r>
      <w:r w:rsidRPr="001040C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040C3">
        <w:rPr>
          <w:rFonts w:ascii="Times New Roman" w:eastAsia="Times New Roman" w:hAnsi="Times New Roman" w:cs="Times New Roman"/>
          <w:spacing w:val="-2"/>
          <w:sz w:val="28"/>
        </w:rPr>
        <w:t>другой,</w:t>
      </w:r>
    </w:p>
    <w:p w:rsidR="001040C3" w:rsidRPr="001040C3" w:rsidRDefault="001040C3" w:rsidP="004C3041">
      <w:pPr>
        <w:widowControl w:val="0"/>
        <w:autoSpaceDE w:val="0"/>
        <w:autoSpaceDN w:val="0"/>
        <w:spacing w:after="0" w:line="240" w:lineRule="auto"/>
        <w:ind w:right="5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0C3">
        <w:rPr>
          <w:rFonts w:ascii="Times New Roman" w:eastAsia="Times New Roman" w:hAnsi="Times New Roman" w:cs="Times New Roman"/>
          <w:sz w:val="28"/>
          <w:szCs w:val="28"/>
        </w:rPr>
        <w:t>выполненный при помощи промежуточной линии. Основным свойством сопрягающихся линий является наличие общей касательной в точке со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softHyphen/>
        <w:t>пряжения, которая перпендикулярна радиусу окружности в этой точке</w:t>
      </w:r>
      <w:r w:rsidRPr="001040C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F80C0C">
        <w:rPr>
          <w:rFonts w:ascii="Times New Roman" w:eastAsia="Times New Roman" w:hAnsi="Times New Roman" w:cs="Times New Roman"/>
          <w:sz w:val="28"/>
          <w:szCs w:val="28"/>
        </w:rPr>
        <w:t>(рис.1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5E7A">
        <w:rPr>
          <w:rFonts w:ascii="Times New Roman" w:eastAsia="Times New Roman" w:hAnsi="Times New Roman" w:cs="Times New Roman"/>
          <w:sz w:val="28"/>
          <w:szCs w:val="28"/>
        </w:rPr>
        <w:t>а, б, в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040C3" w:rsidRPr="001040C3" w:rsidRDefault="001040C3" w:rsidP="004C3041">
      <w:pPr>
        <w:widowControl w:val="0"/>
        <w:autoSpaceDE w:val="0"/>
        <w:autoSpaceDN w:val="0"/>
        <w:spacing w:before="2" w:after="0" w:line="240" w:lineRule="auto"/>
        <w:ind w:right="5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0C3">
        <w:rPr>
          <w:rFonts w:ascii="Times New Roman" w:eastAsia="Times New Roman" w:hAnsi="Times New Roman" w:cs="Times New Roman"/>
          <w:sz w:val="28"/>
          <w:szCs w:val="28"/>
        </w:rPr>
        <w:t xml:space="preserve">Касание называется внешним, если центры окружностей </w:t>
      </w:r>
      <w:r w:rsidRPr="00BC5E7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5E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BC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C5E7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BC5E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 xml:space="preserve"> ле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softHyphen/>
        <w:t>жат по разные</w:t>
      </w:r>
      <w:r w:rsidRPr="001040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>стороны от касательной</w:t>
      </w:r>
      <w:r w:rsidRPr="00BC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E7A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1040C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80C0C">
        <w:rPr>
          <w:rFonts w:ascii="Times New Roman" w:eastAsia="Times New Roman" w:hAnsi="Times New Roman" w:cs="Times New Roman"/>
          <w:sz w:val="28"/>
          <w:szCs w:val="28"/>
        </w:rPr>
        <w:t>(рис.1</w:t>
      </w:r>
      <w:r w:rsidRPr="00BC5E7A">
        <w:rPr>
          <w:rFonts w:ascii="Times New Roman" w:eastAsia="Times New Roman" w:hAnsi="Times New Roman" w:cs="Times New Roman"/>
          <w:sz w:val="28"/>
          <w:szCs w:val="28"/>
        </w:rPr>
        <w:t>, б)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 xml:space="preserve"> и внутренним, если</w:t>
      </w:r>
      <w:r w:rsidRPr="001040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>цен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softHyphen/>
        <w:t>тры находятся по одну стор</w:t>
      </w:r>
      <w:r w:rsidR="00F80C0C">
        <w:rPr>
          <w:rFonts w:ascii="Times New Roman" w:eastAsia="Times New Roman" w:hAnsi="Times New Roman" w:cs="Times New Roman"/>
          <w:sz w:val="28"/>
          <w:szCs w:val="28"/>
        </w:rPr>
        <w:t>ону от общей касательной (рис.1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283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040C3" w:rsidRPr="001040C3" w:rsidRDefault="001040C3" w:rsidP="004C3041">
      <w:pPr>
        <w:widowControl w:val="0"/>
        <w:autoSpaceDE w:val="0"/>
        <w:autoSpaceDN w:val="0"/>
        <w:spacing w:after="0" w:line="240" w:lineRule="auto"/>
        <w:ind w:right="5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0C3">
        <w:rPr>
          <w:rFonts w:ascii="Times New Roman" w:eastAsia="Times New Roman" w:hAnsi="Times New Roman" w:cs="Times New Roman"/>
          <w:sz w:val="28"/>
          <w:szCs w:val="28"/>
        </w:rPr>
        <w:t>Для построения сопряжений необходимо определить центр сопряжения</w:t>
      </w:r>
      <w:r w:rsidR="004C3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83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1040C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 xml:space="preserve">и точки сопряжения </w:t>
      </w:r>
      <w:r w:rsidRPr="00A828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040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8283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40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80C0C">
        <w:rPr>
          <w:rFonts w:ascii="Times New Roman" w:eastAsia="Times New Roman" w:hAnsi="Times New Roman" w:cs="Times New Roman"/>
          <w:sz w:val="28"/>
          <w:szCs w:val="28"/>
        </w:rPr>
        <w:t>(рис.1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2830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0C3" w:rsidRPr="001040C3" w:rsidRDefault="001040C3" w:rsidP="004C3041">
      <w:pPr>
        <w:widowControl w:val="0"/>
        <w:autoSpaceDE w:val="0"/>
        <w:autoSpaceDN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0C3">
        <w:rPr>
          <w:rFonts w:ascii="Times New Roman" w:eastAsia="Times New Roman" w:hAnsi="Times New Roman" w:cs="Times New Roman"/>
          <w:b/>
          <w:sz w:val="28"/>
          <w:szCs w:val="28"/>
        </w:rPr>
        <w:t>Центром сопряжения</w:t>
      </w:r>
      <w:r w:rsidRPr="001040C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>называется точка пересечения геометриче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softHyphen/>
        <w:t>ских мест точек, удаленных на расстоянии радиуса сопряжения от сопря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softHyphen/>
        <w:t>гаемых линий.</w:t>
      </w:r>
    </w:p>
    <w:p w:rsidR="001040C3" w:rsidRDefault="001040C3" w:rsidP="004C3041">
      <w:pPr>
        <w:widowControl w:val="0"/>
        <w:autoSpaceDE w:val="0"/>
        <w:autoSpaceDN w:val="0"/>
        <w:spacing w:after="0" w:line="240" w:lineRule="auto"/>
        <w:ind w:right="5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0C3">
        <w:rPr>
          <w:rFonts w:ascii="Times New Roman" w:eastAsia="Times New Roman" w:hAnsi="Times New Roman" w:cs="Times New Roman"/>
          <w:sz w:val="28"/>
          <w:szCs w:val="28"/>
        </w:rPr>
        <w:t xml:space="preserve">Точки сопряжения определяются либо в пересечении линий, </w:t>
      </w:r>
      <w:proofErr w:type="spellStart"/>
      <w:r w:rsidRPr="001040C3">
        <w:rPr>
          <w:rFonts w:ascii="Times New Roman" w:eastAsia="Times New Roman" w:hAnsi="Times New Roman" w:cs="Times New Roman"/>
          <w:sz w:val="28"/>
          <w:szCs w:val="28"/>
        </w:rPr>
        <w:t>соеди-няющих</w:t>
      </w:r>
      <w:proofErr w:type="spellEnd"/>
      <w:r w:rsidRPr="001040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>центры</w:t>
      </w:r>
      <w:r w:rsidRPr="001040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>заданной окружности</w:t>
      </w:r>
      <w:r w:rsidRPr="001040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40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>сопрягающей</w:t>
      </w:r>
      <w:r w:rsidRPr="001040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>дуги</w:t>
      </w:r>
      <w:r w:rsidRPr="001040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>(точка</w:t>
      </w:r>
      <w:r w:rsidR="00F80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830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040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F80C0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283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 xml:space="preserve">), либо в пересечении перпендикуляра, опущенного из центра сопряжения </w:t>
      </w:r>
      <w:r w:rsidRPr="00A8283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040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 xml:space="preserve">на сопрягаемую прямую (точка </w:t>
      </w:r>
      <w:r w:rsidRPr="001040C3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F80C0C">
        <w:rPr>
          <w:rFonts w:ascii="Times New Roman" w:eastAsia="Times New Roman" w:hAnsi="Times New Roman" w:cs="Times New Roman"/>
          <w:sz w:val="28"/>
          <w:szCs w:val="28"/>
        </w:rPr>
        <w:t>; рис.1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2830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1040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41" w:rsidRDefault="004C3041" w:rsidP="004C3041">
      <w:pPr>
        <w:widowControl w:val="0"/>
        <w:autoSpaceDE w:val="0"/>
        <w:autoSpaceDN w:val="0"/>
        <w:spacing w:after="0" w:line="240" w:lineRule="auto"/>
        <w:ind w:right="5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а)                                                                    б)</w:t>
      </w:r>
    </w:p>
    <w:p w:rsidR="001040C3" w:rsidRDefault="004C3041" w:rsidP="001040C3">
      <w:pPr>
        <w:widowControl w:val="0"/>
        <w:autoSpaceDE w:val="0"/>
        <w:autoSpaceDN w:val="0"/>
        <w:spacing w:after="0" w:line="240" w:lineRule="auto"/>
        <w:ind w:left="218" w:right="51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04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4AA66B07" wp14:editId="6D64D7D0">
            <wp:simplePos x="0" y="0"/>
            <wp:positionH relativeFrom="column">
              <wp:posOffset>-3810</wp:posOffset>
            </wp:positionH>
            <wp:positionV relativeFrom="paragraph">
              <wp:posOffset>69850</wp:posOffset>
            </wp:positionV>
            <wp:extent cx="4762500" cy="2524125"/>
            <wp:effectExtent l="0" t="0" r="0" b="9525"/>
            <wp:wrapNone/>
            <wp:docPr id="7" name="Imag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31" cy="252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0C3" w:rsidRDefault="001040C3" w:rsidP="001040C3">
      <w:pPr>
        <w:widowControl w:val="0"/>
        <w:autoSpaceDE w:val="0"/>
        <w:autoSpaceDN w:val="0"/>
        <w:spacing w:after="0" w:line="240" w:lineRule="auto"/>
        <w:ind w:left="218" w:right="51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0C3" w:rsidRPr="001040C3" w:rsidRDefault="001040C3" w:rsidP="001040C3">
      <w:pPr>
        <w:widowControl w:val="0"/>
        <w:autoSpaceDE w:val="0"/>
        <w:autoSpaceDN w:val="0"/>
        <w:spacing w:after="0" w:line="240" w:lineRule="auto"/>
        <w:ind w:left="218" w:right="51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0C3" w:rsidRDefault="001040C3" w:rsidP="0091001F">
      <w:pPr>
        <w:pStyle w:val="a9"/>
        <w:ind w:left="4046"/>
        <w:rPr>
          <w:rFonts w:ascii="Times New Roman" w:hAnsi="Times New Roman" w:cs="Times New Roman"/>
          <w:color w:val="000000"/>
          <w:sz w:val="28"/>
          <w:szCs w:val="28"/>
        </w:rPr>
      </w:pPr>
    </w:p>
    <w:p w:rsidR="00695633" w:rsidRDefault="00695633" w:rsidP="00034017">
      <w:pPr>
        <w:jc w:val="center"/>
      </w:pPr>
    </w:p>
    <w:p w:rsidR="004C3041" w:rsidRDefault="00E4702C" w:rsidP="00E4702C">
      <w:r>
        <w:t xml:space="preserve">               </w:t>
      </w:r>
      <w:proofErr w:type="spellStart"/>
      <w:r w:rsidR="00F80C0C">
        <w:t>В</w:t>
      </w:r>
      <w:r>
        <w:t>ввввввввввввввввввввввввввввввввввввввввввввввввввввввввввв</w:t>
      </w:r>
      <w:proofErr w:type="spellEnd"/>
    </w:p>
    <w:p w:rsidR="00F80C0C" w:rsidRDefault="00F80C0C" w:rsidP="00E4702C">
      <w:r>
        <w:t xml:space="preserve">                   </w:t>
      </w:r>
      <w:proofErr w:type="spellStart"/>
      <w:r>
        <w:t>Вввввввввввввввввввввввввввввввввввввввввввввввввввввввввв</w:t>
      </w:r>
      <w:proofErr w:type="spellEnd"/>
    </w:p>
    <w:p w:rsidR="00F80C0C" w:rsidRDefault="00F80C0C" w:rsidP="00E4702C"/>
    <w:p w:rsidR="00F80C0C" w:rsidRDefault="00F80C0C" w:rsidP="00E4702C"/>
    <w:p w:rsidR="00F80C0C" w:rsidRPr="00F80C0C" w:rsidRDefault="00F80C0C" w:rsidP="00E4702C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</w:t>
      </w:r>
      <w:r w:rsidRPr="00F80C0C">
        <w:rPr>
          <w:rFonts w:ascii="Times New Roman" w:hAnsi="Times New Roman" w:cs="Times New Roman"/>
          <w:sz w:val="28"/>
          <w:szCs w:val="28"/>
        </w:rPr>
        <w:t>в)                                                                г)</w:t>
      </w:r>
    </w:p>
    <w:p w:rsidR="00F80C0C" w:rsidRDefault="00F80C0C" w:rsidP="00E4702C">
      <w:pPr>
        <w:rPr>
          <w:rFonts w:ascii="Times New Roman" w:hAnsi="Times New Roman" w:cs="Times New Roman"/>
          <w:sz w:val="28"/>
          <w:szCs w:val="28"/>
        </w:rPr>
      </w:pPr>
      <w:r w:rsidRPr="00F80C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ис</w:t>
      </w:r>
      <w:r w:rsidR="007960FD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F80C0C">
        <w:rPr>
          <w:rFonts w:ascii="Times New Roman" w:hAnsi="Times New Roman" w:cs="Times New Roman"/>
          <w:sz w:val="28"/>
          <w:szCs w:val="28"/>
        </w:rPr>
        <w:t>1</w:t>
      </w:r>
    </w:p>
    <w:p w:rsidR="00C84C5F" w:rsidRPr="00C84C5F" w:rsidRDefault="00C84C5F" w:rsidP="00C84C5F">
      <w:pPr>
        <w:widowControl w:val="0"/>
        <w:autoSpaceDE w:val="0"/>
        <w:autoSpaceDN w:val="0"/>
        <w:spacing w:before="245" w:after="0" w:line="240" w:lineRule="auto"/>
        <w:ind w:left="5" w:right="303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4C5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рядок</w:t>
      </w:r>
      <w:r w:rsidRPr="00C84C5F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C84C5F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ения</w:t>
      </w:r>
      <w:r w:rsidRPr="00C84C5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C84C5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пряжений</w:t>
      </w:r>
    </w:p>
    <w:p w:rsidR="00C84C5F" w:rsidRPr="00C84C5F" w:rsidRDefault="00C84C5F" w:rsidP="00C84C5F">
      <w:pPr>
        <w:widowControl w:val="0"/>
        <w:autoSpaceDE w:val="0"/>
        <w:autoSpaceDN w:val="0"/>
        <w:spacing w:before="11" w:after="1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4654"/>
        <w:gridCol w:w="3098"/>
      </w:tblGrid>
      <w:tr w:rsidR="00C84C5F" w:rsidRPr="00C84C5F" w:rsidTr="000A4F04">
        <w:trPr>
          <w:trHeight w:val="275"/>
        </w:trPr>
        <w:tc>
          <w:tcPr>
            <w:tcW w:w="1310" w:type="dxa"/>
          </w:tcPr>
          <w:p w:rsidR="00C84C5F" w:rsidRPr="00C84C5F" w:rsidRDefault="00C84C5F" w:rsidP="00C84C5F">
            <w:pPr>
              <w:spacing w:line="256" w:lineRule="exact"/>
              <w:ind w:left="38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84C5F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Дано</w:t>
            </w:r>
            <w:proofErr w:type="spellEnd"/>
          </w:p>
        </w:tc>
        <w:tc>
          <w:tcPr>
            <w:tcW w:w="4654" w:type="dxa"/>
          </w:tcPr>
          <w:p w:rsidR="00C84C5F" w:rsidRPr="00C84C5F" w:rsidRDefault="00C84C5F" w:rsidP="00C84C5F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84C5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остроения</w:t>
            </w:r>
            <w:proofErr w:type="spellEnd"/>
          </w:p>
        </w:tc>
        <w:tc>
          <w:tcPr>
            <w:tcW w:w="3098" w:type="dxa"/>
          </w:tcPr>
          <w:p w:rsidR="00C84C5F" w:rsidRPr="00C84C5F" w:rsidRDefault="00C84C5F" w:rsidP="00C84C5F">
            <w:pPr>
              <w:spacing w:line="256" w:lineRule="exact"/>
              <w:ind w:left="95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84C5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ояснения</w:t>
            </w:r>
            <w:proofErr w:type="spellEnd"/>
          </w:p>
        </w:tc>
      </w:tr>
      <w:tr w:rsidR="00C84C5F" w:rsidRPr="00C84C5F" w:rsidTr="000A4F04">
        <w:trPr>
          <w:trHeight w:val="3645"/>
        </w:trPr>
        <w:tc>
          <w:tcPr>
            <w:tcW w:w="1310" w:type="dxa"/>
          </w:tcPr>
          <w:p w:rsidR="00C84C5F" w:rsidRPr="00C84C5F" w:rsidRDefault="00C84C5F" w:rsidP="00C84C5F">
            <w:pPr>
              <w:ind w:left="107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Две</w:t>
            </w:r>
            <w:r w:rsidRPr="00C84C5F">
              <w:rPr>
                <w:rFonts w:ascii="Times New Roman" w:eastAsia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-</w:t>
            </w:r>
            <w:proofErr w:type="spellStart"/>
            <w:r w:rsidRPr="00C84C5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каю</w:t>
            </w:r>
            <w:proofErr w:type="spellEnd"/>
            <w:r w:rsidRPr="00C84C5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-</w:t>
            </w:r>
            <w:proofErr w:type="spellStart"/>
            <w:r w:rsidRPr="00C84C5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щиеся</w:t>
            </w:r>
            <w:proofErr w:type="spellEnd"/>
            <w:r w:rsidRPr="00C84C5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прямые</w:t>
            </w:r>
          </w:p>
        </w:tc>
        <w:tc>
          <w:tcPr>
            <w:tcW w:w="4654" w:type="dxa"/>
          </w:tcPr>
          <w:p w:rsidR="00C84C5F" w:rsidRPr="00C84C5F" w:rsidRDefault="00C84C5F" w:rsidP="00C84C5F">
            <w:pPr>
              <w:ind w:left="137"/>
              <w:rPr>
                <w:rFonts w:ascii="Times New Roman" w:eastAsia="Times New Roman" w:hAnsi="Times New Roman" w:cs="Times New Roman"/>
                <w:sz w:val="20"/>
              </w:rPr>
            </w:pPr>
            <w:r w:rsidRPr="00C84C5F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65266DC" wp14:editId="1240E65C">
                  <wp:extent cx="2581275" cy="2313431"/>
                  <wp:effectExtent l="0" t="0" r="0" b="0"/>
                  <wp:docPr id="1" name="Imag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31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:rsidR="00C84C5F" w:rsidRPr="00C84C5F" w:rsidRDefault="00C84C5F" w:rsidP="00C84C5F">
            <w:pPr>
              <w:ind w:left="106"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 сопряжения</w:t>
            </w:r>
            <w:r w:rsidR="00C3628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softHyphen/>
              <w:t>дится в точке пересечения вспомогательных прямых, отстоящих от заданных прямых</w:t>
            </w:r>
            <w:r w:rsidRPr="00C84C5F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</w:rPr>
              <w:t>m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Pr="00D9292C">
              <w:rPr>
                <w:rFonts w:ascii="Times New Roman" w:eastAsia="Times New Roman" w:hAnsi="Times New Roman" w:cs="Times New Roman"/>
                <w:b/>
                <w:spacing w:val="20"/>
                <w:sz w:val="24"/>
                <w:lang w:val="ru-RU"/>
              </w:rPr>
              <w:t xml:space="preserve"> 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pacing w:val="17"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84C5F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сстоянии</w:t>
            </w:r>
          </w:p>
          <w:p w:rsidR="00C84C5F" w:rsidRPr="00C84C5F" w:rsidRDefault="00C84C5F" w:rsidP="00D9292C">
            <w:pPr>
              <w:ind w:left="106" w:right="8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9292C">
              <w:rPr>
                <w:rFonts w:ascii="Times New Roman" w:eastAsia="Times New Roman" w:hAnsi="Times New Roman" w:cs="Times New Roman"/>
                <w:b/>
                <w:sz w:val="24"/>
              </w:rPr>
              <w:t>R</w:t>
            </w:r>
            <w:r w:rsidR="00D9292C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диус сопряжения)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. Точки сопряжения</w:t>
            </w:r>
            <w:r w:rsidR="00D9292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="00D9292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D9292C" w:rsidRPr="00D9292C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ется</w:t>
            </w:r>
            <w:r w:rsidR="00D9292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D9292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пу</w:t>
            </w:r>
            <w:r w:rsidR="00D9292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кании </w:t>
            </w:r>
            <w:proofErr w:type="spellStart"/>
            <w:r w:rsidR="00D9292C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пендикуляря</w:t>
            </w:r>
            <w:proofErr w:type="spellEnd"/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з центра 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заданные пря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softHyphen/>
            </w:r>
            <w:r w:rsidRPr="00C84C5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ые.</w:t>
            </w:r>
          </w:p>
        </w:tc>
      </w:tr>
      <w:tr w:rsidR="00C84C5F" w:rsidRPr="00C84C5F" w:rsidTr="000A4F04">
        <w:trPr>
          <w:trHeight w:val="8026"/>
        </w:trPr>
        <w:tc>
          <w:tcPr>
            <w:tcW w:w="1310" w:type="dxa"/>
          </w:tcPr>
          <w:p w:rsidR="00C84C5F" w:rsidRPr="00C84C5F" w:rsidRDefault="00C84C5F" w:rsidP="00C84C5F">
            <w:pPr>
              <w:tabs>
                <w:tab w:val="left" w:pos="481"/>
                <w:tab w:val="left" w:pos="760"/>
              </w:tabs>
              <w:ind w:left="107"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ая</w:t>
            </w:r>
            <w:r w:rsidRPr="00C84C5F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B51736">
              <w:rPr>
                <w:rFonts w:ascii="Times New Roman" w:eastAsia="Times New Roman" w:hAnsi="Times New Roman" w:cs="Times New Roman"/>
                <w:b/>
                <w:sz w:val="24"/>
              </w:rPr>
              <w:t>L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84C5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круж</w:t>
            </w:r>
            <w:r w:rsidRPr="00C84C5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softHyphen/>
            </w:r>
            <w:r w:rsidRPr="00C84C5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ность </w:t>
            </w:r>
            <w:r w:rsidRPr="00B5173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a</w:t>
            </w:r>
            <w:r w:rsidR="00B51736" w:rsidRPr="00B51736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="00B51736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                                                                                                                                               </w:t>
            </w:r>
            <w:r w:rsidRPr="00C84C5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радиуса </w:t>
            </w:r>
            <w:r w:rsidRPr="00B51736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R</w:t>
            </w:r>
            <w:r w:rsidRPr="00B51736">
              <w:rPr>
                <w:rFonts w:ascii="Times New Roman" w:eastAsia="Times New Roman" w:hAnsi="Times New Roman" w:cs="Times New Roman"/>
                <w:b/>
                <w:spacing w:val="-5"/>
                <w:sz w:val="24"/>
                <w:vertAlign w:val="subscript"/>
                <w:lang w:val="ru-RU"/>
              </w:rPr>
              <w:t>1</w:t>
            </w:r>
            <w:r w:rsidRPr="00C84C5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с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84C5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цен-</w:t>
            </w:r>
          </w:p>
          <w:p w:rsidR="00C84C5F" w:rsidRPr="00C84C5F" w:rsidRDefault="00C84C5F" w:rsidP="00C84C5F">
            <w:pPr>
              <w:tabs>
                <w:tab w:val="left" w:pos="1088"/>
              </w:tabs>
              <w:ind w:left="107" w:right="9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C84C5F">
              <w:rPr>
                <w:rFonts w:ascii="Times New Roman" w:eastAsia="Times New Roman" w:hAnsi="Times New Roman" w:cs="Times New Roman"/>
                <w:spacing w:val="-4"/>
                <w:sz w:val="24"/>
              </w:rPr>
              <w:t>тром</w:t>
            </w:r>
            <w:proofErr w:type="spellEnd"/>
            <w:r w:rsidRPr="00C84C5F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84C5F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в </w:t>
            </w:r>
            <w:proofErr w:type="spellStart"/>
            <w:r w:rsidRPr="00C84C5F">
              <w:rPr>
                <w:rFonts w:ascii="Times New Roman" w:eastAsia="Times New Roman" w:hAnsi="Times New Roman" w:cs="Times New Roman"/>
                <w:sz w:val="24"/>
              </w:rPr>
              <w:t>точке</w:t>
            </w:r>
            <w:proofErr w:type="spellEnd"/>
            <w:r w:rsidRPr="00C84C5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51736"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B51736">
              <w:rPr>
                <w:rFonts w:ascii="Times New Roman" w:eastAsia="Times New Roman" w:hAnsi="Times New Roman" w:cs="Times New Roman"/>
                <w:b/>
                <w:sz w:val="24"/>
                <w:vertAlign w:val="subscript"/>
              </w:rPr>
              <w:t>1</w:t>
            </w:r>
          </w:p>
        </w:tc>
        <w:tc>
          <w:tcPr>
            <w:tcW w:w="4654" w:type="dxa"/>
          </w:tcPr>
          <w:p w:rsidR="00C84C5F" w:rsidRPr="00C84C5F" w:rsidRDefault="00C84C5F" w:rsidP="00C84C5F">
            <w:pPr>
              <w:ind w:left="137" w:right="-72"/>
              <w:rPr>
                <w:rFonts w:ascii="Times New Roman" w:eastAsia="Times New Roman" w:hAnsi="Times New Roman" w:cs="Times New Roman"/>
                <w:sz w:val="20"/>
              </w:rPr>
            </w:pPr>
            <w:r w:rsidRPr="00C84C5F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ED20221" wp14:editId="39A89A5C">
                  <wp:extent cx="2873201" cy="5093208"/>
                  <wp:effectExtent l="0" t="0" r="0" b="0"/>
                  <wp:docPr id="2" name="Image 53" descr="рис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 descr="рис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201" cy="509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:rsidR="00C84C5F" w:rsidRPr="00C84C5F" w:rsidRDefault="00C84C5F" w:rsidP="00B51736">
            <w:pPr>
              <w:ind w:left="106"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 сопряжения</w:t>
            </w:r>
            <w:r w:rsidR="00D9292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softHyphen/>
              <w:t>дится в точке пересечения вспомогательной прямой</w:t>
            </w:r>
            <w:r w:rsidRPr="00C84C5F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</w:rPr>
              <w:t>m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отстоящей от заданной прямой </w:t>
            </w:r>
            <w:r w:rsidRPr="00D9292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l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 расстоянии 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</w:rPr>
              <w:t>R</w:t>
            </w:r>
            <w:r w:rsidR="00D9292C" w:rsidRPr="00D9292C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диус сопряжения)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вспомогательной дуги </w:t>
            </w:r>
            <w:r w:rsidRPr="00B51736"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диуса 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</w:rPr>
              <w:t>R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  <w:vertAlign w:val="subscript"/>
                <w:lang w:val="ru-RU"/>
              </w:rPr>
              <w:t>1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+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</w:rPr>
              <w:t>R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центром в точке 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  <w:vertAlign w:val="subscript"/>
                <w:lang w:val="ru-RU"/>
              </w:rPr>
              <w:t>1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лучае внешнего сопряжения или вспомога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softHyphen/>
              <w:t xml:space="preserve">тельной дуги радиуса 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</w:rPr>
              <w:t>R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  <w:vertAlign w:val="subscript"/>
                <w:lang w:val="ru-RU"/>
              </w:rPr>
              <w:t>1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-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</w:rPr>
              <w:t>R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pacing w:val="40"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лучае внутреннего со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softHyphen/>
              <w:t xml:space="preserve">пряжения. Точка </w:t>
            </w:r>
            <w:proofErr w:type="spellStart"/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яже-ния</w:t>
            </w:r>
            <w:proofErr w:type="spellEnd"/>
            <w:r w:rsidR="00D9292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="00B51736" w:rsidRPr="00B51736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ется</w:t>
            </w:r>
            <w:r w:rsidR="00B5173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="00B51736" w:rsidRPr="00B5173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опускании</w:t>
            </w:r>
            <w:r w:rsidR="00B5173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softHyphen/>
              <w:t xml:space="preserve">пендикуляра, опущенного из центра 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 прямую 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</w:rPr>
              <w:t>L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. Точка сопряжения</w:t>
            </w:r>
            <w:r w:rsidR="00D9292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softHyphen/>
              <w:t>деляется в точке пересече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softHyphen/>
              <w:t>ния линии, соединя</w:t>
            </w:r>
            <w:r w:rsidR="00B51736">
              <w:rPr>
                <w:rFonts w:ascii="Times New Roman" w:eastAsia="Times New Roman" w:hAnsi="Times New Roman" w:cs="Times New Roman"/>
                <w:sz w:val="24"/>
                <w:lang w:val="ru-RU"/>
              </w:rPr>
              <w:t>ющей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центры 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О</w:t>
            </w:r>
            <w:r w:rsidRPr="00D9292C">
              <w:rPr>
                <w:rFonts w:ascii="Times New Roman" w:eastAsia="Times New Roman" w:hAnsi="Times New Roman" w:cs="Times New Roman"/>
                <w:b/>
                <w:sz w:val="24"/>
                <w:vertAlign w:val="subscript"/>
                <w:lang w:val="ru-RU"/>
              </w:rPr>
              <w:t>1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с данной ок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softHyphen/>
            </w:r>
            <w:r w:rsidRPr="00C84C5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жностью</w:t>
            </w:r>
            <w:r w:rsidR="00D9292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.</w:t>
            </w:r>
          </w:p>
        </w:tc>
      </w:tr>
    </w:tbl>
    <w:p w:rsidR="00C84C5F" w:rsidRDefault="00C84C5F" w:rsidP="00E4702C">
      <w:pPr>
        <w:rPr>
          <w:rFonts w:ascii="Times New Roman" w:hAnsi="Times New Roman" w:cs="Times New Roman"/>
          <w:sz w:val="28"/>
          <w:szCs w:val="28"/>
        </w:rPr>
      </w:pPr>
    </w:p>
    <w:p w:rsidR="00C84C5F" w:rsidRDefault="00C84C5F" w:rsidP="00E4702C">
      <w:pPr>
        <w:rPr>
          <w:rFonts w:ascii="Times New Roman" w:hAnsi="Times New Roman" w:cs="Times New Roman"/>
          <w:sz w:val="28"/>
          <w:szCs w:val="28"/>
        </w:rPr>
      </w:pPr>
    </w:p>
    <w:p w:rsidR="00C84C5F" w:rsidRDefault="00C84C5F" w:rsidP="00E4702C">
      <w:pPr>
        <w:rPr>
          <w:rFonts w:ascii="Times New Roman" w:hAnsi="Times New Roman" w:cs="Times New Roman"/>
          <w:sz w:val="28"/>
          <w:szCs w:val="28"/>
        </w:rPr>
      </w:pPr>
    </w:p>
    <w:p w:rsidR="00C84C5F" w:rsidRDefault="00C84C5F" w:rsidP="00E4702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4717"/>
        <w:gridCol w:w="3157"/>
      </w:tblGrid>
      <w:tr w:rsidR="00C84C5F" w:rsidRPr="00C84C5F" w:rsidTr="000A4F04">
        <w:trPr>
          <w:trHeight w:val="275"/>
        </w:trPr>
        <w:tc>
          <w:tcPr>
            <w:tcW w:w="1248" w:type="dxa"/>
          </w:tcPr>
          <w:p w:rsidR="00C84C5F" w:rsidRPr="00C84C5F" w:rsidRDefault="00C84C5F" w:rsidP="00C84C5F">
            <w:pPr>
              <w:spacing w:line="256" w:lineRule="exact"/>
              <w:ind w:left="35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84C5F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Дано</w:t>
            </w:r>
            <w:proofErr w:type="spellEnd"/>
          </w:p>
        </w:tc>
        <w:tc>
          <w:tcPr>
            <w:tcW w:w="4717" w:type="dxa"/>
          </w:tcPr>
          <w:p w:rsidR="00C84C5F" w:rsidRPr="00C84C5F" w:rsidRDefault="00C84C5F" w:rsidP="00C84C5F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84C5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остроения</w:t>
            </w:r>
            <w:proofErr w:type="spellEnd"/>
          </w:p>
        </w:tc>
        <w:tc>
          <w:tcPr>
            <w:tcW w:w="3157" w:type="dxa"/>
          </w:tcPr>
          <w:p w:rsidR="00C84C5F" w:rsidRPr="00C84C5F" w:rsidRDefault="00C84C5F" w:rsidP="00C84C5F">
            <w:pPr>
              <w:spacing w:line="256" w:lineRule="exact"/>
              <w:ind w:left="97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84C5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ояснения</w:t>
            </w:r>
            <w:proofErr w:type="spellEnd"/>
          </w:p>
        </w:tc>
      </w:tr>
      <w:tr w:rsidR="00C84C5F" w:rsidRPr="00C84C5F" w:rsidTr="000A4F04">
        <w:trPr>
          <w:trHeight w:val="10633"/>
        </w:trPr>
        <w:tc>
          <w:tcPr>
            <w:tcW w:w="1248" w:type="dxa"/>
          </w:tcPr>
          <w:p w:rsidR="00C84C5F" w:rsidRPr="00C84C5F" w:rsidRDefault="00C84C5F" w:rsidP="00B51736">
            <w:pPr>
              <w:tabs>
                <w:tab w:val="left" w:pos="450"/>
                <w:tab w:val="left" w:pos="822"/>
              </w:tabs>
              <w:ind w:left="107" w:right="92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C84C5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Две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84C5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ок</w:t>
            </w:r>
            <w:r w:rsidRPr="00C84C5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softHyphen/>
            </w:r>
            <w:r w:rsidRPr="00C84C5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ружности радиусов </w:t>
            </w:r>
            <w:r w:rsidRPr="00B51736">
              <w:rPr>
                <w:rFonts w:ascii="Times New Roman" w:eastAsia="Times New Roman" w:hAnsi="Times New Roman" w:cs="Times New Roman"/>
                <w:b/>
                <w:sz w:val="24"/>
              </w:rPr>
              <w:t>R</w:t>
            </w:r>
            <w:r w:rsidRPr="00B51736">
              <w:rPr>
                <w:rFonts w:ascii="Times New Roman" w:eastAsia="Times New Roman" w:hAnsi="Times New Roman" w:cs="Times New Roman"/>
                <w:b/>
                <w:sz w:val="24"/>
                <w:vertAlign w:val="subscript"/>
                <w:lang w:val="ru-RU"/>
              </w:rPr>
              <w:t>1</w:t>
            </w:r>
            <w:r w:rsidRPr="00B51736">
              <w:rPr>
                <w:rFonts w:ascii="Times New Roman" w:eastAsia="Times New Roman" w:hAnsi="Times New Roman" w:cs="Times New Roman"/>
                <w:b/>
                <w:spacing w:val="79"/>
                <w:sz w:val="24"/>
                <w:lang w:val="ru-RU"/>
              </w:rPr>
              <w:t xml:space="preserve"> </w:t>
            </w:r>
            <w:r w:rsidRPr="00B5173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</w:t>
            </w:r>
            <w:r w:rsidRPr="00B51736">
              <w:rPr>
                <w:rFonts w:ascii="Times New Roman" w:eastAsia="Times New Roman" w:hAnsi="Times New Roman" w:cs="Times New Roman"/>
                <w:b/>
                <w:i/>
                <w:spacing w:val="78"/>
                <w:sz w:val="24"/>
                <w:lang w:val="ru-RU"/>
              </w:rPr>
              <w:t xml:space="preserve"> </w:t>
            </w:r>
            <w:r w:rsidRPr="00B5173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</w:t>
            </w:r>
            <w:r w:rsidRPr="00B51736">
              <w:rPr>
                <w:rFonts w:ascii="Times New Roman" w:eastAsia="Times New Roman" w:hAnsi="Times New Roman" w:cs="Times New Roman"/>
                <w:b/>
                <w:i/>
                <w:sz w:val="24"/>
                <w:vertAlign w:val="subscript"/>
                <w:lang w:val="ru-RU"/>
              </w:rPr>
              <w:t>2</w:t>
            </w:r>
            <w:r w:rsidR="00B51736">
              <w:rPr>
                <w:rFonts w:ascii="Times New Roman" w:eastAsia="Times New Roman" w:hAnsi="Times New Roman" w:cs="Times New Roman"/>
                <w:b/>
                <w:i/>
                <w:sz w:val="24"/>
                <w:vertAlign w:val="subscript"/>
                <w:lang w:val="ru-RU"/>
              </w:rPr>
              <w:t xml:space="preserve"> </w:t>
            </w:r>
            <w:r w:rsidRPr="00B51736">
              <w:rPr>
                <w:rFonts w:ascii="Times New Roman" w:eastAsia="Times New Roman" w:hAnsi="Times New Roman" w:cs="Times New Roman"/>
                <w:sz w:val="24"/>
              </w:rPr>
              <w:t>c</w:t>
            </w:r>
            <w:r w:rsidRPr="00B5173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51736">
              <w:rPr>
                <w:rFonts w:ascii="Times New Roman" w:eastAsia="Times New Roman" w:hAnsi="Times New Roman" w:cs="Times New Roman"/>
                <w:sz w:val="24"/>
                <w:lang w:val="ru-RU"/>
              </w:rPr>
              <w:t>ц</w:t>
            </w:r>
            <w:r w:rsidRPr="00C84C5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ентрами </w:t>
            </w:r>
            <w:r w:rsidRPr="00C84C5F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84C5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точках </w:t>
            </w:r>
            <w:r w:rsidRPr="00B5173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Pr="00B51736">
              <w:rPr>
                <w:rFonts w:ascii="Times New Roman" w:eastAsia="Times New Roman" w:hAnsi="Times New Roman" w:cs="Times New Roman"/>
                <w:b/>
                <w:sz w:val="24"/>
                <w:vertAlign w:val="subscript"/>
                <w:lang w:val="ru-RU"/>
              </w:rPr>
              <w:t>1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B5173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Pr="00B51736">
              <w:rPr>
                <w:rFonts w:ascii="Times New Roman" w:eastAsia="Times New Roman" w:hAnsi="Times New Roman" w:cs="Times New Roman"/>
                <w:b/>
                <w:sz w:val="24"/>
                <w:vertAlign w:val="subscript"/>
                <w:lang w:val="ru-RU"/>
              </w:rPr>
              <w:t>2</w:t>
            </w:r>
          </w:p>
        </w:tc>
        <w:tc>
          <w:tcPr>
            <w:tcW w:w="4717" w:type="dxa"/>
          </w:tcPr>
          <w:p w:rsidR="00C84C5F" w:rsidRPr="00C84C5F" w:rsidRDefault="00C84C5F" w:rsidP="00C84C5F">
            <w:pPr>
              <w:ind w:left="267"/>
              <w:rPr>
                <w:rFonts w:ascii="Times New Roman" w:eastAsia="Times New Roman" w:hAnsi="Times New Roman" w:cs="Times New Roman"/>
                <w:sz w:val="20"/>
              </w:rPr>
            </w:pPr>
            <w:r w:rsidRPr="00C84C5F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E6B787B" wp14:editId="0BF9DCDB">
                  <wp:extent cx="2769924" cy="1828800"/>
                  <wp:effectExtent l="0" t="0" r="0" b="0"/>
                  <wp:docPr id="3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92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4C5F" w:rsidRPr="00C84C5F" w:rsidRDefault="00C84C5F" w:rsidP="00C84C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4C5F" w:rsidRPr="00C84C5F" w:rsidRDefault="00C84C5F" w:rsidP="00C84C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4C5F" w:rsidRPr="00C84C5F" w:rsidRDefault="00C84C5F" w:rsidP="00C84C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4C5F" w:rsidRPr="00C84C5F" w:rsidRDefault="00C84C5F" w:rsidP="00C84C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4C5F" w:rsidRPr="00C84C5F" w:rsidRDefault="00C84C5F" w:rsidP="00C84C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4C5F" w:rsidRPr="00C84C5F" w:rsidRDefault="00C84C5F" w:rsidP="00C84C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4C5F" w:rsidRPr="00C84C5F" w:rsidRDefault="00C84C5F" w:rsidP="00C84C5F">
            <w:pPr>
              <w:spacing w:before="141" w:after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4C5F" w:rsidRPr="00C84C5F" w:rsidRDefault="00C84C5F" w:rsidP="00C84C5F">
            <w:pPr>
              <w:ind w:left="159"/>
              <w:rPr>
                <w:rFonts w:ascii="Times New Roman" w:eastAsia="Times New Roman" w:hAnsi="Times New Roman" w:cs="Times New Roman"/>
                <w:sz w:val="20"/>
              </w:rPr>
            </w:pPr>
            <w:r w:rsidRPr="00C84C5F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B9A6CB1" wp14:editId="3E487F71">
                  <wp:extent cx="2841967" cy="2985516"/>
                  <wp:effectExtent l="0" t="0" r="0" b="0"/>
                  <wp:docPr id="4" name="Imag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967" cy="298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</w:tcPr>
          <w:p w:rsidR="00C84C5F" w:rsidRPr="00C84C5F" w:rsidRDefault="00C84C5F" w:rsidP="00C84C5F">
            <w:pPr>
              <w:ind w:left="105" w:right="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 сопряжения</w:t>
            </w:r>
            <w:r w:rsidR="00B5173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5173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softHyphen/>
              <w:t>дится в точке пересечения вспомогательных дуг ок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softHyphen/>
              <w:t>ружностей (положение цен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softHyphen/>
              <w:t>тров</w:t>
            </w:r>
            <w:r w:rsidRPr="00C84C5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х</w:t>
            </w:r>
            <w:r w:rsidRPr="00C84C5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дуг</w:t>
            </w:r>
            <w:r w:rsidRPr="00C84C5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84C5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ы</w:t>
            </w:r>
            <w:r w:rsidRPr="00C84C5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их радиусов см. из чертежей). Точки сопряжения</w:t>
            </w:r>
            <w:r w:rsidR="00B5173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5173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B5173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оп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softHyphen/>
              <w:t>ределяются в точках пере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softHyphen/>
              <w:t>сечения заданных окружно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softHyphen/>
              <w:t>стей с прямыми, соединяю-</w:t>
            </w:r>
            <w:proofErr w:type="spellStart"/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>щими</w:t>
            </w:r>
            <w:proofErr w:type="spellEnd"/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центры, соответст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softHyphen/>
              <w:t xml:space="preserve">венно </w:t>
            </w:r>
            <w:r w:rsidRPr="00B5173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О</w:t>
            </w:r>
            <w:r w:rsidRPr="00B51736">
              <w:rPr>
                <w:rFonts w:ascii="Times New Roman" w:eastAsia="Times New Roman" w:hAnsi="Times New Roman" w:cs="Times New Roman"/>
                <w:b/>
                <w:sz w:val="24"/>
                <w:vertAlign w:val="subscript"/>
                <w:lang w:val="ru-RU"/>
              </w:rPr>
              <w:t>1</w:t>
            </w:r>
            <w:r w:rsidRPr="00C84C5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C84C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B5173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О</w:t>
            </w:r>
            <w:r w:rsidRPr="00B51736">
              <w:rPr>
                <w:rFonts w:ascii="Times New Roman" w:eastAsia="Times New Roman" w:hAnsi="Times New Roman" w:cs="Times New Roman"/>
                <w:b/>
                <w:sz w:val="24"/>
                <w:vertAlign w:val="subscript"/>
                <w:lang w:val="ru-RU"/>
              </w:rPr>
              <w:t>2</w:t>
            </w:r>
          </w:p>
        </w:tc>
      </w:tr>
    </w:tbl>
    <w:p w:rsidR="00C84C5F" w:rsidRDefault="00C84C5F" w:rsidP="00E4702C">
      <w:pPr>
        <w:rPr>
          <w:rFonts w:ascii="Times New Roman" w:hAnsi="Times New Roman" w:cs="Times New Roman"/>
          <w:sz w:val="28"/>
          <w:szCs w:val="28"/>
        </w:rPr>
      </w:pPr>
    </w:p>
    <w:p w:rsidR="00C84C5F" w:rsidRDefault="00C84C5F" w:rsidP="00E4702C">
      <w:pPr>
        <w:rPr>
          <w:rFonts w:ascii="Times New Roman" w:hAnsi="Times New Roman" w:cs="Times New Roman"/>
          <w:sz w:val="28"/>
          <w:szCs w:val="28"/>
        </w:rPr>
      </w:pPr>
    </w:p>
    <w:p w:rsidR="00C84C5F" w:rsidRDefault="00C84C5F" w:rsidP="00E4702C">
      <w:pPr>
        <w:rPr>
          <w:rFonts w:ascii="Times New Roman" w:hAnsi="Times New Roman" w:cs="Times New Roman"/>
          <w:sz w:val="28"/>
          <w:szCs w:val="28"/>
        </w:rPr>
      </w:pPr>
    </w:p>
    <w:p w:rsidR="00C84C5F" w:rsidRDefault="00C84C5F" w:rsidP="00E4702C">
      <w:pPr>
        <w:rPr>
          <w:rFonts w:ascii="Times New Roman" w:hAnsi="Times New Roman" w:cs="Times New Roman"/>
          <w:sz w:val="28"/>
          <w:szCs w:val="28"/>
        </w:rPr>
      </w:pPr>
    </w:p>
    <w:p w:rsidR="00C84C5F" w:rsidRDefault="00C84C5F" w:rsidP="00E4702C">
      <w:pPr>
        <w:rPr>
          <w:rFonts w:ascii="Times New Roman" w:hAnsi="Times New Roman" w:cs="Times New Roman"/>
          <w:sz w:val="28"/>
          <w:szCs w:val="28"/>
        </w:rPr>
      </w:pPr>
    </w:p>
    <w:p w:rsidR="00C84C5F" w:rsidRDefault="00C84C5F" w:rsidP="00E4702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4717"/>
        <w:gridCol w:w="3157"/>
      </w:tblGrid>
      <w:tr w:rsidR="00C84C5F" w:rsidTr="000A4F04">
        <w:trPr>
          <w:trHeight w:val="275"/>
        </w:trPr>
        <w:tc>
          <w:tcPr>
            <w:tcW w:w="1248" w:type="dxa"/>
          </w:tcPr>
          <w:p w:rsidR="00C84C5F" w:rsidRDefault="00C84C5F" w:rsidP="000A4F04">
            <w:pPr>
              <w:pStyle w:val="TableParagraph"/>
              <w:ind w:left="352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Дано</w:t>
            </w:r>
            <w:proofErr w:type="spellEnd"/>
          </w:p>
        </w:tc>
        <w:tc>
          <w:tcPr>
            <w:tcW w:w="4717" w:type="dxa"/>
          </w:tcPr>
          <w:p w:rsidR="00C84C5F" w:rsidRDefault="00C84C5F" w:rsidP="000A4F04">
            <w:pPr>
              <w:pStyle w:val="TableParagraph"/>
              <w:ind w:left="6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роения</w:t>
            </w:r>
            <w:proofErr w:type="spellEnd"/>
          </w:p>
        </w:tc>
        <w:tc>
          <w:tcPr>
            <w:tcW w:w="3157" w:type="dxa"/>
          </w:tcPr>
          <w:p w:rsidR="00C84C5F" w:rsidRDefault="00C84C5F" w:rsidP="000A4F04">
            <w:pPr>
              <w:pStyle w:val="TableParagraph"/>
              <w:ind w:left="976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яснения</w:t>
            </w:r>
            <w:proofErr w:type="spellEnd"/>
          </w:p>
        </w:tc>
      </w:tr>
      <w:tr w:rsidR="00C84C5F" w:rsidTr="000A4F04">
        <w:trPr>
          <w:trHeight w:val="4665"/>
        </w:trPr>
        <w:tc>
          <w:tcPr>
            <w:tcW w:w="1248" w:type="dxa"/>
          </w:tcPr>
          <w:p w:rsidR="00C84C5F" w:rsidRDefault="00C84C5F" w:rsidP="000A4F04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  <w:tc>
          <w:tcPr>
            <w:tcW w:w="4717" w:type="dxa"/>
          </w:tcPr>
          <w:p w:rsidR="00C84C5F" w:rsidRDefault="00C84C5F" w:rsidP="000A4F04">
            <w:pPr>
              <w:pStyle w:val="TableParagraph"/>
              <w:spacing w:line="240" w:lineRule="auto"/>
              <w:jc w:val="left"/>
              <w:rPr>
                <w:sz w:val="7"/>
              </w:rPr>
            </w:pPr>
          </w:p>
          <w:p w:rsidR="00C84C5F" w:rsidRDefault="00C84C5F" w:rsidP="000A4F04">
            <w:pPr>
              <w:pStyle w:val="TableParagraph"/>
              <w:spacing w:line="240" w:lineRule="auto"/>
              <w:ind w:left="188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20503FB" wp14:editId="2576930B">
                  <wp:extent cx="2799303" cy="2866644"/>
                  <wp:effectExtent l="0" t="0" r="0" b="0"/>
                  <wp:docPr id="56" name="Imag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303" cy="2866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</w:tcPr>
          <w:p w:rsidR="00C84C5F" w:rsidRDefault="00C84C5F" w:rsidP="000A4F04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</w:tc>
      </w:tr>
    </w:tbl>
    <w:p w:rsidR="00C84C5F" w:rsidRDefault="00C84C5F" w:rsidP="00C967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45" w:rsidRDefault="00C96745" w:rsidP="00C967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745">
        <w:rPr>
          <w:rFonts w:ascii="Times New Roman" w:hAnsi="Times New Roman" w:cs="Times New Roman"/>
          <w:b/>
          <w:bCs/>
          <w:iCs/>
          <w:sz w:val="28"/>
          <w:szCs w:val="28"/>
        </w:rPr>
        <w:t>Построение сопряжений</w:t>
      </w:r>
      <w:r w:rsidRPr="00C967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96745">
        <w:rPr>
          <w:rFonts w:ascii="Times New Roman" w:hAnsi="Times New Roman" w:cs="Times New Roman"/>
          <w:sz w:val="28"/>
          <w:szCs w:val="28"/>
        </w:rPr>
        <w:t>Независимо от формы сопрягаем</w:t>
      </w:r>
      <w:r>
        <w:rPr>
          <w:rFonts w:ascii="Times New Roman" w:hAnsi="Times New Roman" w:cs="Times New Roman"/>
          <w:sz w:val="28"/>
          <w:szCs w:val="28"/>
        </w:rPr>
        <w:t>ых линий (прямых или кривых) за</w:t>
      </w:r>
      <w:r w:rsidRPr="00C96745">
        <w:rPr>
          <w:rFonts w:ascii="Times New Roman" w:hAnsi="Times New Roman" w:cs="Times New Roman"/>
          <w:sz w:val="28"/>
          <w:szCs w:val="28"/>
        </w:rPr>
        <w:t xml:space="preserve">дачи на сопряжение решаются по следующему плану: </w:t>
      </w:r>
    </w:p>
    <w:p w:rsidR="00C96745" w:rsidRDefault="00C96745" w:rsidP="00C96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96745">
        <w:rPr>
          <w:rFonts w:ascii="Times New Roman" w:hAnsi="Times New Roman" w:cs="Times New Roman"/>
          <w:sz w:val="28"/>
          <w:szCs w:val="28"/>
        </w:rPr>
        <w:t xml:space="preserve"> находят центр сопряжения;</w:t>
      </w:r>
    </w:p>
    <w:p w:rsidR="00C96745" w:rsidRDefault="00C96745" w:rsidP="00C96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96745">
        <w:rPr>
          <w:rFonts w:ascii="Times New Roman" w:hAnsi="Times New Roman" w:cs="Times New Roman"/>
          <w:sz w:val="28"/>
          <w:szCs w:val="28"/>
        </w:rPr>
        <w:t xml:space="preserve"> определяют точки сопряжения; </w:t>
      </w:r>
    </w:p>
    <w:p w:rsidR="00C96745" w:rsidRDefault="00C96745" w:rsidP="00C96745">
      <w:pPr>
        <w:rPr>
          <w:rFonts w:ascii="Times New Roman" w:hAnsi="Times New Roman" w:cs="Times New Roman"/>
          <w:b/>
          <w:sz w:val="28"/>
          <w:szCs w:val="28"/>
        </w:rPr>
      </w:pPr>
      <w:r w:rsidRPr="00C967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6745">
        <w:rPr>
          <w:rFonts w:ascii="Times New Roman" w:hAnsi="Times New Roman" w:cs="Times New Roman"/>
          <w:sz w:val="28"/>
          <w:szCs w:val="28"/>
        </w:rPr>
        <w:t xml:space="preserve"> проводят дугу между точками сопряжения.</w:t>
      </w:r>
      <w:r>
        <w:rPr>
          <w:sz w:val="28"/>
          <w:szCs w:val="28"/>
        </w:rPr>
        <w:t xml:space="preserve"> </w:t>
      </w:r>
    </w:p>
    <w:p w:rsidR="00C96745" w:rsidRPr="00C96745" w:rsidRDefault="00C96745" w:rsidP="00D929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 построить контур детали с помощью сопряжений</w:t>
      </w:r>
      <w:r w:rsidR="006518E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шних или внутрен</w:t>
      </w:r>
      <w:r w:rsidR="00D9292C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="006518EA">
        <w:rPr>
          <w:rFonts w:ascii="Times New Roman" w:hAnsi="Times New Roman" w:cs="Times New Roman"/>
          <w:b/>
          <w:sz w:val="28"/>
          <w:szCs w:val="28"/>
        </w:rPr>
        <w:t>, используя приведенные в таблице варианты сопряжений, произвести необходимые расчеты.</w:t>
      </w:r>
      <w:r w:rsidR="00596512">
        <w:rPr>
          <w:rFonts w:ascii="Times New Roman" w:hAnsi="Times New Roman" w:cs="Times New Roman"/>
          <w:b/>
          <w:sz w:val="28"/>
          <w:szCs w:val="28"/>
        </w:rPr>
        <w:t xml:space="preserve"> Нанести размеры. Начертить и заполнить таблицу основных надписей.</w:t>
      </w:r>
    </w:p>
    <w:p w:rsidR="00C84C5F" w:rsidRDefault="00C84C5F" w:rsidP="00E4702C">
      <w:pPr>
        <w:rPr>
          <w:rFonts w:ascii="Times New Roman" w:hAnsi="Times New Roman" w:cs="Times New Roman"/>
          <w:sz w:val="28"/>
          <w:szCs w:val="28"/>
        </w:rPr>
      </w:pPr>
    </w:p>
    <w:p w:rsidR="006518EA" w:rsidRDefault="006518EA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8EA" w:rsidRDefault="006518EA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8EA" w:rsidRDefault="006518EA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8EA" w:rsidRDefault="006518EA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8EA" w:rsidRDefault="006518EA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8EA" w:rsidRDefault="006518EA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8EA" w:rsidRDefault="00C84C5F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C5F">
        <w:rPr>
          <w:rFonts w:ascii="Times New Roman" w:eastAsia="Times New Roman" w:hAnsi="Times New Roman" w:cs="Times New Roman"/>
          <w:sz w:val="28"/>
          <w:szCs w:val="28"/>
        </w:rPr>
        <w:lastRenderedPageBreak/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Pr="00C84C5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4C5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84C5F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C84C5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84C5F">
        <w:rPr>
          <w:rFonts w:ascii="Times New Roman" w:eastAsia="Times New Roman" w:hAnsi="Times New Roman" w:cs="Times New Roman"/>
          <w:sz w:val="28"/>
          <w:szCs w:val="28"/>
        </w:rPr>
        <w:t>графического</w:t>
      </w:r>
      <w:r w:rsidRPr="00C84C5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84C5F">
        <w:rPr>
          <w:rFonts w:ascii="Times New Roman" w:eastAsia="Times New Roman" w:hAnsi="Times New Roman" w:cs="Times New Roman"/>
          <w:sz w:val="28"/>
          <w:szCs w:val="28"/>
        </w:rPr>
        <w:t>задания</w:t>
      </w:r>
    </w:p>
    <w:p w:rsidR="00C84C5F" w:rsidRDefault="006518EA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436AC0FA" wp14:editId="717A1766">
            <wp:extent cx="5467350" cy="4029075"/>
            <wp:effectExtent l="0" t="0" r="0" b="9525"/>
            <wp:docPr id="15" name="Image 66" descr="Безымянны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Безымянный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684" cy="40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C5F" w:rsidRPr="00C84C5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p w:rsidR="007960FD" w:rsidRDefault="007960FD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7960FD" w:rsidRDefault="007960FD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6518EA" w:rsidRDefault="006518EA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8EA" w:rsidRDefault="006518EA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8EA" w:rsidRDefault="006518EA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8EA" w:rsidRDefault="006518EA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8EA" w:rsidRDefault="006518EA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8EA" w:rsidRDefault="006518EA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8EA" w:rsidRDefault="006518EA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8EA" w:rsidRDefault="006518EA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8EA" w:rsidRDefault="006518EA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8EA" w:rsidRDefault="006518EA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0FD" w:rsidRPr="00C84C5F" w:rsidRDefault="007960FD" w:rsidP="00C84C5F">
      <w:pPr>
        <w:widowControl w:val="0"/>
        <w:autoSpaceDE w:val="0"/>
        <w:autoSpaceDN w:val="0"/>
        <w:spacing w:before="278" w:after="0" w:line="240" w:lineRule="auto"/>
        <w:ind w:left="4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ы графического задания</w:t>
      </w:r>
    </w:p>
    <w:p w:rsidR="00C84C5F" w:rsidRPr="00C84C5F" w:rsidRDefault="00FE79FE" w:rsidP="00C84C5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74B88299" wp14:editId="65771B0B">
            <wp:simplePos x="0" y="0"/>
            <wp:positionH relativeFrom="column">
              <wp:posOffset>-438150</wp:posOffset>
            </wp:positionH>
            <wp:positionV relativeFrom="paragraph">
              <wp:posOffset>399415</wp:posOffset>
            </wp:positionV>
            <wp:extent cx="3073399" cy="3706111"/>
            <wp:effectExtent l="0" t="0" r="0" b="0"/>
            <wp:wrapNone/>
            <wp:docPr id="68" name="Imag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399" cy="3706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6C59BAAF" wp14:editId="495BB67F">
                <wp:simplePos x="0" y="0"/>
                <wp:positionH relativeFrom="page">
                  <wp:posOffset>4423410</wp:posOffset>
                </wp:positionH>
                <wp:positionV relativeFrom="paragraph">
                  <wp:posOffset>380365</wp:posOffset>
                </wp:positionV>
                <wp:extent cx="2573655" cy="4070985"/>
                <wp:effectExtent l="0" t="0" r="0" b="0"/>
                <wp:wrapTopAndBottom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3655" cy="4070985"/>
                          <a:chOff x="0" y="0"/>
                          <a:chExt cx="2573655" cy="4070985"/>
                        </a:xfrm>
                      </wpg:grpSpPr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601"/>
                            <a:ext cx="2573581" cy="4062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Textbox 72"/>
                        <wps:cNvSpPr txBox="1"/>
                        <wps:spPr>
                          <a:xfrm>
                            <a:off x="2466" y="0"/>
                            <a:ext cx="178435" cy="366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E79FE" w:rsidRDefault="00FE79FE" w:rsidP="00FE79FE">
                              <w:pPr>
                                <w:spacing w:line="577" w:lineRule="exact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pacing w:val="-10"/>
                                  <w:sz w:val="5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C59BAAF" id="Group 70" o:spid="_x0000_s1027" style="position:absolute;margin-left:348.3pt;margin-top:29.95pt;width:202.65pt;height:320.55pt;z-index:-251663872;mso-wrap-distance-left:0;mso-wrap-distance-right:0;mso-position-horizontal-relative:page" coordsize="25736,407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1" o:spid="_x0000_s1028" type="#_x0000_t75" style="position:absolute;top:86;width:25735;height:40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">
                  <v:imagedata r:id="rId16" o:title=""/>
                </v:shape>
                <v:shape id="Textbox 72" o:spid="_x0000_s1029" type="#_x0000_t202" style="position:absolute;left:24;width:1785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FE79FE" w:rsidRDefault="00FE79FE" w:rsidP="00FE79FE">
                        <w:pPr>
                          <w:spacing w:line="577" w:lineRule="exact"/>
                          <w:rPr>
                            <w:sz w:val="52"/>
                          </w:rPr>
                        </w:pPr>
                        <w:r>
                          <w:rPr>
                            <w:spacing w:val="-10"/>
                            <w:sz w:val="52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84C5F" w:rsidRDefault="00FE79FE" w:rsidP="00FE79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10996D4D" wp14:editId="6902EFEC">
                <wp:simplePos x="0" y="0"/>
                <wp:positionH relativeFrom="page">
                  <wp:posOffset>4175760</wp:posOffset>
                </wp:positionH>
                <wp:positionV relativeFrom="paragraph">
                  <wp:posOffset>5471795</wp:posOffset>
                </wp:positionV>
                <wp:extent cx="2712720" cy="3098800"/>
                <wp:effectExtent l="0" t="0" r="0" b="0"/>
                <wp:wrapTopAndBottom/>
                <wp:docPr id="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2720" cy="3098800"/>
                          <a:chOff x="0" y="0"/>
                          <a:chExt cx="2712720" cy="3098800"/>
                        </a:xfrm>
                      </wpg:grpSpPr>
                      <pic:pic xmlns:pic="http://schemas.openxmlformats.org/drawingml/2006/picture">
                        <pic:nvPicPr>
                          <pic:cNvPr id="6" name="Image 7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682" cy="3098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78"/>
                        <wps:cNvSpPr txBox="1"/>
                        <wps:spPr>
                          <a:xfrm>
                            <a:off x="101587" y="214853"/>
                            <a:ext cx="178435" cy="366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E79FE" w:rsidRDefault="00FE79FE" w:rsidP="00FE79FE">
                              <w:pPr>
                                <w:spacing w:line="577" w:lineRule="exact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pacing w:val="-10"/>
                                  <w:sz w:val="52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0996D4D" id="Group 76" o:spid="_x0000_s1030" style="position:absolute;margin-left:328.8pt;margin-top:430.85pt;width:213.6pt;height:244pt;z-index:-251661824;mso-wrap-distance-left:0;mso-wrap-distance-right:0;mso-position-horizontal-relative:page" coordsize="27127,30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">
                <v:shape id="Image 77" o:spid="_x0000_s1031" type="#_x0000_t75" style="position:absolute;width:27126;height:30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">
                  <v:imagedata r:id="rId18" o:title=""/>
                </v:shape>
                <v:shape id="Textbox 78" o:spid="_x0000_s1032" type="#_x0000_t202" style="position:absolute;left:1015;top:2148;width:1785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FE79FE" w:rsidRDefault="00FE79FE" w:rsidP="00FE79FE">
                        <w:pPr>
                          <w:spacing w:line="577" w:lineRule="exact"/>
                          <w:rPr>
                            <w:sz w:val="52"/>
                          </w:rPr>
                        </w:pPr>
                        <w:r>
                          <w:rPr>
                            <w:spacing w:val="-10"/>
                            <w:sz w:val="52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5FE1A937" wp14:editId="6F25994A">
                <wp:simplePos x="0" y="0"/>
                <wp:positionH relativeFrom="page">
                  <wp:posOffset>546735</wp:posOffset>
                </wp:positionH>
                <wp:positionV relativeFrom="paragraph">
                  <wp:posOffset>5300345</wp:posOffset>
                </wp:positionV>
                <wp:extent cx="2922270" cy="3470275"/>
                <wp:effectExtent l="0" t="0" r="0" b="0"/>
                <wp:wrapTopAndBottom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2270" cy="3470275"/>
                          <a:chOff x="0" y="0"/>
                          <a:chExt cx="2922270" cy="3470275"/>
                        </a:xfrm>
                      </wpg:grpSpPr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881" cy="3470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Textbox 75"/>
                        <wps:cNvSpPr txBox="1"/>
                        <wps:spPr>
                          <a:xfrm>
                            <a:off x="31800" y="391676"/>
                            <a:ext cx="178435" cy="366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E79FE" w:rsidRDefault="00FE79FE" w:rsidP="00FE79FE">
                              <w:pPr>
                                <w:spacing w:line="577" w:lineRule="exact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pacing w:val="-10"/>
                                  <w:sz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FE1A937" id="Group 73" o:spid="_x0000_s1033" style="position:absolute;margin-left:43.05pt;margin-top:417.35pt;width:230.1pt;height:273.25pt;z-index:-251662848;mso-wrap-distance-left:0;mso-wrap-distance-right:0;mso-position-horizontal-relative:page" coordsize="29222,34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">
                <v:shape id="Image 74" o:spid="_x0000_s1034" type="#_x0000_t75" style="position:absolute;width:29218;height:34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">
                  <v:imagedata r:id="rId20" o:title=""/>
                </v:shape>
                <v:shape id="Textbox 75" o:spid="_x0000_s1035" type="#_x0000_t202" style="position:absolute;left:318;top:3916;width:178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FE79FE" w:rsidRDefault="00FE79FE" w:rsidP="00FE79FE">
                        <w:pPr>
                          <w:spacing w:line="577" w:lineRule="exact"/>
                          <w:rPr>
                            <w:sz w:val="52"/>
                          </w:rPr>
                        </w:pPr>
                        <w:r>
                          <w:rPr>
                            <w:spacing w:val="-10"/>
                            <w:sz w:val="52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BA5439" w:rsidRDefault="00BA5439" w:rsidP="00FE79FE">
      <w:pPr>
        <w:rPr>
          <w:rFonts w:ascii="Times New Roman" w:hAnsi="Times New Roman" w:cs="Times New Roman"/>
          <w:sz w:val="28"/>
          <w:szCs w:val="28"/>
        </w:rPr>
      </w:pPr>
    </w:p>
    <w:p w:rsidR="00BA5439" w:rsidRDefault="00BA5439" w:rsidP="00FE79FE">
      <w:pPr>
        <w:rPr>
          <w:rFonts w:ascii="Times New Roman" w:hAnsi="Times New Roman" w:cs="Times New Roman"/>
          <w:sz w:val="28"/>
          <w:szCs w:val="28"/>
        </w:rPr>
      </w:pPr>
    </w:p>
    <w:p w:rsidR="00BA5439" w:rsidRDefault="00BA5439" w:rsidP="00FE79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0C38470A" wp14:editId="660A04A0">
                <wp:simplePos x="0" y="0"/>
                <wp:positionH relativeFrom="page">
                  <wp:posOffset>3985260</wp:posOffset>
                </wp:positionH>
                <wp:positionV relativeFrom="paragraph">
                  <wp:posOffset>847725</wp:posOffset>
                </wp:positionV>
                <wp:extent cx="2821940" cy="3651250"/>
                <wp:effectExtent l="0" t="0" r="0" b="0"/>
                <wp:wrapTopAndBottom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21940" cy="3651250"/>
                          <a:chOff x="0" y="0"/>
                          <a:chExt cx="2821940" cy="3651250"/>
                        </a:xfrm>
                      </wpg:grpSpPr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38" y="0"/>
                            <a:ext cx="2810614" cy="3651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box 84"/>
                        <wps:cNvSpPr txBox="1"/>
                        <wps:spPr>
                          <a:xfrm>
                            <a:off x="0" y="17688"/>
                            <a:ext cx="178435" cy="366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A5439" w:rsidRDefault="00BA5439" w:rsidP="00BA5439">
                              <w:pPr>
                                <w:spacing w:line="577" w:lineRule="exact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pacing w:val="-10"/>
                                  <w:sz w:val="52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C38470A" id="Group 82" o:spid="_x0000_s1036" style="position:absolute;margin-left:313.8pt;margin-top:66.75pt;width:222.2pt;height:287.5pt;z-index:-251657728;mso-wrap-distance-left:0;mso-wrap-distance-right:0;mso-position-horizontal-relative:page" coordsize="28219,36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">
                <v:shape id="Image 83" o:spid="_x0000_s1037" type="#_x0000_t75" style="position:absolute;left:109;width:28106;height:36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">
                  <v:imagedata r:id="rId22" o:title=""/>
                </v:shape>
                <v:shape id="Textbox 84" o:spid="_x0000_s1038" type="#_x0000_t202" style="position:absolute;top:176;width:178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:rsidR="00BA5439" w:rsidRDefault="00BA5439" w:rsidP="00BA5439">
                        <w:pPr>
                          <w:spacing w:line="577" w:lineRule="exact"/>
                          <w:rPr>
                            <w:sz w:val="52"/>
                          </w:rPr>
                        </w:pPr>
                        <w:r>
                          <w:rPr>
                            <w:spacing w:val="-10"/>
                            <w:sz w:val="52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D43813" w:rsidRDefault="00D43813" w:rsidP="00FE79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2E8DE1C8" wp14:editId="141B8528">
                <wp:simplePos x="0" y="0"/>
                <wp:positionH relativeFrom="page">
                  <wp:posOffset>543560</wp:posOffset>
                </wp:positionH>
                <wp:positionV relativeFrom="paragraph">
                  <wp:posOffset>4834583</wp:posOffset>
                </wp:positionV>
                <wp:extent cx="2920365" cy="4017010"/>
                <wp:effectExtent l="0" t="0" r="0" b="0"/>
                <wp:wrapTopAndBottom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0365" cy="4017010"/>
                          <a:chOff x="0" y="0"/>
                          <a:chExt cx="2920365" cy="4017010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663" y="164691"/>
                            <a:ext cx="2811706" cy="38522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Textbox 87"/>
                        <wps:cNvSpPr txBox="1"/>
                        <wps:spPr>
                          <a:xfrm>
                            <a:off x="0" y="0"/>
                            <a:ext cx="178435" cy="366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A5439" w:rsidRDefault="00BA5439" w:rsidP="00BA5439">
                              <w:pPr>
                                <w:spacing w:line="577" w:lineRule="exact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pacing w:val="-10"/>
                                  <w:sz w:val="52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E8DE1C8" id="Group 85" o:spid="_x0000_s1039" style="position:absolute;margin-left:42.8pt;margin-top:380.7pt;width:229.95pt;height:316.3pt;z-index:-251656704;mso-wrap-distance-left:0;mso-wrap-distance-right:0;mso-position-horizontal-relative:page" coordsize="29203,40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">
                <v:shape id="Image 86" o:spid="_x0000_s1040" type="#_x0000_t75" style="position:absolute;left:1086;top:1646;width:28117;height:38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">
                  <v:imagedata r:id="rId24" o:title=""/>
                </v:shape>
                <v:shape id="Textbox 87" o:spid="_x0000_s1041" type="#_x0000_t202" style="position:absolute;width:1784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BA5439" w:rsidRDefault="00BA5439" w:rsidP="00BA5439">
                        <w:pPr>
                          <w:spacing w:line="577" w:lineRule="exact"/>
                          <w:rPr>
                            <w:sz w:val="52"/>
                          </w:rPr>
                        </w:pPr>
                        <w:r>
                          <w:rPr>
                            <w:spacing w:val="-10"/>
                            <w:sz w:val="52"/>
                          </w:rPr>
                          <w:t>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2A13D1D3" wp14:editId="55655FF2">
                <wp:simplePos x="0" y="0"/>
                <wp:positionH relativeFrom="page">
                  <wp:posOffset>4410710</wp:posOffset>
                </wp:positionH>
                <wp:positionV relativeFrom="paragraph">
                  <wp:posOffset>4827270</wp:posOffset>
                </wp:positionV>
                <wp:extent cx="2901950" cy="3691254"/>
                <wp:effectExtent l="0" t="0" r="0" b="0"/>
                <wp:wrapTopAndBottom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1950" cy="3691254"/>
                          <a:chOff x="0" y="0"/>
                          <a:chExt cx="2901950" cy="3691254"/>
                        </a:xfrm>
                      </wpg:grpSpPr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665"/>
                            <a:ext cx="2901662" cy="36769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Textbox 90"/>
                        <wps:cNvSpPr txBox="1"/>
                        <wps:spPr>
                          <a:xfrm>
                            <a:off x="41495" y="0"/>
                            <a:ext cx="178435" cy="366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A5439" w:rsidRDefault="00BA5439" w:rsidP="00BA5439">
                              <w:pPr>
                                <w:spacing w:line="577" w:lineRule="exact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pacing w:val="-10"/>
                                  <w:sz w:val="52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A13D1D3" id="Group 88" o:spid="_x0000_s1042" style="position:absolute;margin-left:347.3pt;margin-top:380.1pt;width:228.5pt;height:290.65pt;z-index:-251652608;mso-wrap-distance-left:0;mso-wrap-distance-right:0;mso-position-horizontal-relative:page" coordsize="29019,36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">
                <v:shape id="Image 89" o:spid="_x0000_s1043" type="#_x0000_t75" style="position:absolute;top:136;width:29016;height:3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">
                  <v:imagedata r:id="rId26" o:title=""/>
                </v:shape>
                <v:shape id="Textbox 90" o:spid="_x0000_s1044" type="#_x0000_t202" style="position:absolute;left:414;width:1785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:rsidR="00BA5439" w:rsidRDefault="00BA5439" w:rsidP="00BA5439">
                        <w:pPr>
                          <w:spacing w:line="577" w:lineRule="exact"/>
                          <w:rPr>
                            <w:sz w:val="52"/>
                          </w:rPr>
                        </w:pPr>
                        <w:r>
                          <w:rPr>
                            <w:spacing w:val="-10"/>
                            <w:sz w:val="52"/>
                          </w:rPr>
                          <w:t>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2D1EAE04" wp14:editId="0D06A6E6">
                <wp:simplePos x="0" y="0"/>
                <wp:positionH relativeFrom="page">
                  <wp:posOffset>603885</wp:posOffset>
                </wp:positionH>
                <wp:positionV relativeFrom="paragraph">
                  <wp:posOffset>376555</wp:posOffset>
                </wp:positionV>
                <wp:extent cx="2927350" cy="4215130"/>
                <wp:effectExtent l="0" t="0" r="0" b="0"/>
                <wp:wrapTopAndBottom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7350" cy="4215130"/>
                          <a:chOff x="0" y="0"/>
                          <a:chExt cx="2927350" cy="4215130"/>
                        </a:xfrm>
                      </wpg:grpSpPr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819" y="0"/>
                            <a:ext cx="2856970" cy="4215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box 81"/>
                        <wps:cNvSpPr txBox="1"/>
                        <wps:spPr>
                          <a:xfrm>
                            <a:off x="0" y="61918"/>
                            <a:ext cx="178435" cy="366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A5439" w:rsidRDefault="00BA5439" w:rsidP="00BA5439">
                              <w:pPr>
                                <w:spacing w:line="577" w:lineRule="exact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pacing w:val="-10"/>
                                  <w:sz w:val="52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D1EAE04" id="Group 79" o:spid="_x0000_s1045" style="position:absolute;margin-left:47.55pt;margin-top:29.65pt;width:230.5pt;height:331.9pt;z-index:-251658752;mso-wrap-distance-left:0;mso-wrap-distance-right:0;mso-position-horizontal-relative:page" coordsize="29273,421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">
                <v:shape id="Image 80" o:spid="_x0000_s1046" type="#_x0000_t75" style="position:absolute;left:698;width:28569;height:42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">
                  <v:imagedata r:id="rId28" o:title=""/>
                </v:shape>
                <v:shape id="Textbox 81" o:spid="_x0000_s1047" type="#_x0000_t202" style="position:absolute;top:619;width:178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BA5439" w:rsidRDefault="00BA5439" w:rsidP="00BA5439">
                        <w:pPr>
                          <w:spacing w:line="577" w:lineRule="exact"/>
                          <w:rPr>
                            <w:sz w:val="52"/>
                          </w:rPr>
                        </w:pPr>
                        <w:r>
                          <w:rPr>
                            <w:spacing w:val="-10"/>
                            <w:sz w:val="52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43813" w:rsidRDefault="00D43813" w:rsidP="00FE79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2848" behindDoc="0" locked="0" layoutInCell="1" allowOverlap="1" wp14:anchorId="02F23AA5" wp14:editId="21C07BAC">
                <wp:simplePos x="0" y="0"/>
                <wp:positionH relativeFrom="page">
                  <wp:posOffset>4318635</wp:posOffset>
                </wp:positionH>
                <wp:positionV relativeFrom="paragraph">
                  <wp:posOffset>113665</wp:posOffset>
                </wp:positionV>
                <wp:extent cx="2802255" cy="3807460"/>
                <wp:effectExtent l="0" t="0" r="0" b="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2255" cy="3807460"/>
                          <a:chOff x="0" y="0"/>
                          <a:chExt cx="2802255" cy="3807460"/>
                        </a:xfrm>
                      </wpg:grpSpPr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71" y="11259"/>
                            <a:ext cx="2790388" cy="37958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Textbox 101"/>
                        <wps:cNvSpPr txBox="1"/>
                        <wps:spPr>
                          <a:xfrm>
                            <a:off x="0" y="0"/>
                            <a:ext cx="345440" cy="366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43813" w:rsidRDefault="00D43813" w:rsidP="00D43813">
                              <w:pPr>
                                <w:spacing w:line="577" w:lineRule="exact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pacing w:val="-5"/>
                                  <w:sz w:val="52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2F23AA5" id="Group 99" o:spid="_x0000_s1048" style="position:absolute;margin-left:340.05pt;margin-top:8.95pt;width:220.65pt;height:299.8pt;z-index:251662848;mso-wrap-distance-left:0;mso-wrap-distance-right:0;mso-position-horizontal-relative:page" coordsize="28022,38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">
                <v:shape id="Image 100" o:spid="_x0000_s1049" type="#_x0000_t75" style="position:absolute;left:115;top:112;width:27904;height:3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">
                  <v:imagedata r:id="rId30" o:title=""/>
                </v:shape>
                <v:shape id="Textbox 101" o:spid="_x0000_s1050" type="#_x0000_t202" style="position:absolute;width:3454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D43813" w:rsidRDefault="00D43813" w:rsidP="00D43813">
                        <w:pPr>
                          <w:spacing w:line="577" w:lineRule="exact"/>
                          <w:rPr>
                            <w:sz w:val="52"/>
                          </w:rPr>
                        </w:pPr>
                        <w:r>
                          <w:rPr>
                            <w:spacing w:val="-5"/>
                            <w:sz w:val="52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0800" behindDoc="0" locked="0" layoutInCell="1" allowOverlap="1" wp14:anchorId="66B96A61" wp14:editId="7232F688">
                <wp:simplePos x="0" y="0"/>
                <wp:positionH relativeFrom="page">
                  <wp:posOffset>1080135</wp:posOffset>
                </wp:positionH>
                <wp:positionV relativeFrom="paragraph">
                  <wp:posOffset>-635</wp:posOffset>
                </wp:positionV>
                <wp:extent cx="2683510" cy="7633970"/>
                <wp:effectExtent l="0" t="0" r="0" b="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3510" cy="7633970"/>
                          <a:chOff x="0" y="0"/>
                          <a:chExt cx="2683510" cy="7633970"/>
                        </a:xfrm>
                      </wpg:grpSpPr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750" y="0"/>
                            <a:ext cx="2544197" cy="3899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336" y="3908735"/>
                            <a:ext cx="2393972" cy="3724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Textbox 97"/>
                        <wps:cNvSpPr txBox="1"/>
                        <wps:spPr>
                          <a:xfrm>
                            <a:off x="0" y="16127"/>
                            <a:ext cx="178435" cy="366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43813" w:rsidRDefault="00D43813" w:rsidP="00D43813">
                              <w:pPr>
                                <w:spacing w:line="577" w:lineRule="exact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pacing w:val="-10"/>
                                  <w:sz w:val="52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68580" y="4213858"/>
                            <a:ext cx="345440" cy="366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43813" w:rsidRDefault="00D43813" w:rsidP="00D43813">
                              <w:pPr>
                                <w:spacing w:line="577" w:lineRule="exact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pacing w:val="-5"/>
                                  <w:sz w:val="52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6B96A61" id="Group 94" o:spid="_x0000_s1051" style="position:absolute;margin-left:85.05pt;margin-top:-.05pt;width:211.3pt;height:601.1pt;z-index:251660800;mso-wrap-distance-left:0;mso-wrap-distance-right:0;mso-position-horizontal-relative:page" coordsize="26835,76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">
                <v:shape id="Image 95" o:spid="_x0000_s1052" type="#_x0000_t75" style="position:absolute;left:1387;width:25442;height:38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">
                  <v:imagedata r:id="rId33" o:title=""/>
                </v:shape>
                <v:shape id="Image 96" o:spid="_x0000_s1053" type="#_x0000_t75" style="position:absolute;left:1223;top:39087;width:23940;height:37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">
                  <v:imagedata r:id="rId34" o:title=""/>
                </v:shape>
                <v:shape id="Textbox 97" o:spid="_x0000_s1054" type="#_x0000_t202" style="position:absolute;top:161;width:178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:rsidR="00D43813" w:rsidRDefault="00D43813" w:rsidP="00D43813">
                        <w:pPr>
                          <w:spacing w:line="577" w:lineRule="exact"/>
                          <w:rPr>
                            <w:sz w:val="52"/>
                          </w:rPr>
                        </w:pPr>
                        <w:r>
                          <w:rPr>
                            <w:spacing w:val="-10"/>
                            <w:sz w:val="52"/>
                          </w:rPr>
                          <w:t>9</w:t>
                        </w:r>
                      </w:p>
                    </w:txbxContent>
                  </v:textbox>
                </v:shape>
                <v:shape id="Textbox 98" o:spid="_x0000_s1055" type="#_x0000_t202" style="position:absolute;left:685;top:42138;width:3455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D43813" w:rsidRDefault="00D43813" w:rsidP="00D43813">
                        <w:pPr>
                          <w:spacing w:line="577" w:lineRule="exact"/>
                          <w:rPr>
                            <w:sz w:val="52"/>
                          </w:rPr>
                        </w:pPr>
                        <w:r>
                          <w:rPr>
                            <w:spacing w:val="-5"/>
                            <w:sz w:val="52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824" behindDoc="0" locked="0" layoutInCell="1" allowOverlap="1" wp14:anchorId="14A144F1" wp14:editId="09DE9A3C">
                <wp:simplePos x="0" y="0"/>
                <wp:positionH relativeFrom="page">
                  <wp:posOffset>4356735</wp:posOffset>
                </wp:positionH>
                <wp:positionV relativeFrom="page">
                  <wp:posOffset>4996815</wp:posOffset>
                </wp:positionV>
                <wp:extent cx="2760345" cy="3942715"/>
                <wp:effectExtent l="0" t="0" r="0" b="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0345" cy="3942715"/>
                          <a:chOff x="0" y="0"/>
                          <a:chExt cx="2760345" cy="3942715"/>
                        </a:xfrm>
                      </wpg:grpSpPr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5" y="0"/>
                            <a:ext cx="2756916" cy="3942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Textbox 93"/>
                        <wps:cNvSpPr txBox="1"/>
                        <wps:spPr>
                          <a:xfrm>
                            <a:off x="0" y="184683"/>
                            <a:ext cx="345440" cy="366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43813" w:rsidRDefault="00D43813" w:rsidP="00D43813">
                              <w:pPr>
                                <w:spacing w:line="577" w:lineRule="exact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pacing w:val="-5"/>
                                  <w:sz w:val="52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4A144F1" id="Group 91" o:spid="_x0000_s1056" style="position:absolute;margin-left:343.05pt;margin-top:393.45pt;width:217.35pt;height:310.45pt;z-index:251661824;mso-wrap-distance-left:0;mso-wrap-distance-right:0;mso-position-horizontal-relative:page;mso-position-vertical-relative:page" coordsize="27603,39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">
                <v:shape id="Image 92" o:spid="_x0000_s1057" type="#_x0000_t75" style="position:absolute;left:31;width:27569;height:39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">
                  <v:imagedata r:id="rId36" o:title=""/>
                </v:shape>
                <v:shape id="Textbox 93" o:spid="_x0000_s1058" type="#_x0000_t202" style="position:absolute;top:1846;width:345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:rsidR="00D43813" w:rsidRDefault="00D43813" w:rsidP="00D43813">
                        <w:pPr>
                          <w:spacing w:line="577" w:lineRule="exact"/>
                          <w:rPr>
                            <w:sz w:val="52"/>
                          </w:rPr>
                        </w:pPr>
                        <w:r>
                          <w:rPr>
                            <w:spacing w:val="-5"/>
                            <w:sz w:val="52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6518EA" w:rsidRDefault="006518EA" w:rsidP="00FE79FE">
      <w:pPr>
        <w:rPr>
          <w:noProof/>
          <w:lang w:eastAsia="ru-RU"/>
        </w:rPr>
      </w:pPr>
    </w:p>
    <w:p w:rsidR="006518EA" w:rsidRPr="0098205E" w:rsidRDefault="006518EA" w:rsidP="00FE79FE">
      <w:pPr>
        <w:rPr>
          <w:rFonts w:ascii="Times New Roman" w:hAnsi="Times New Roman" w:cs="Times New Roman"/>
          <w:noProof/>
          <w:lang w:eastAsia="ru-RU"/>
        </w:rPr>
      </w:pPr>
    </w:p>
    <w:p w:rsidR="006518EA" w:rsidRPr="0050353A" w:rsidRDefault="0050353A" w:rsidP="0050353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03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полнительные варианты</w:t>
      </w:r>
    </w:p>
    <w:p w:rsidR="006518EA" w:rsidRDefault="006518EA" w:rsidP="00FE79FE">
      <w:pPr>
        <w:rPr>
          <w:noProof/>
          <w:lang w:eastAsia="ru-RU"/>
        </w:rPr>
      </w:pPr>
    </w:p>
    <w:p w:rsidR="00AA32CB" w:rsidRDefault="00AA32CB" w:rsidP="00FE79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68CD1F" wp14:editId="4391CB38">
            <wp:extent cx="5762625" cy="8134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8115" cy="81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CB" w:rsidRDefault="00AA32CB" w:rsidP="00FE79FE">
      <w:pPr>
        <w:rPr>
          <w:rFonts w:ascii="Times New Roman" w:hAnsi="Times New Roman" w:cs="Times New Roman"/>
          <w:sz w:val="28"/>
          <w:szCs w:val="28"/>
        </w:rPr>
      </w:pPr>
    </w:p>
    <w:p w:rsidR="00AA32CB" w:rsidRDefault="00AA32CB" w:rsidP="00FE79FE">
      <w:pPr>
        <w:rPr>
          <w:rFonts w:ascii="Times New Roman" w:hAnsi="Times New Roman" w:cs="Times New Roman"/>
          <w:sz w:val="28"/>
          <w:szCs w:val="28"/>
        </w:rPr>
      </w:pPr>
    </w:p>
    <w:p w:rsidR="00AA32CB" w:rsidRDefault="00AA32CB" w:rsidP="00FE79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59017A" wp14:editId="559A6409">
            <wp:extent cx="5734050" cy="800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615" cy="80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CB" w:rsidRDefault="00AA32CB" w:rsidP="00FE79FE">
      <w:pPr>
        <w:rPr>
          <w:rFonts w:ascii="Times New Roman" w:hAnsi="Times New Roman" w:cs="Times New Roman"/>
          <w:sz w:val="28"/>
          <w:szCs w:val="28"/>
        </w:rPr>
      </w:pPr>
    </w:p>
    <w:p w:rsidR="00AA32CB" w:rsidRDefault="00AA32CB" w:rsidP="00FE79FE">
      <w:pPr>
        <w:rPr>
          <w:rFonts w:ascii="Times New Roman" w:hAnsi="Times New Roman" w:cs="Times New Roman"/>
          <w:sz w:val="28"/>
          <w:szCs w:val="28"/>
        </w:rPr>
      </w:pPr>
    </w:p>
    <w:p w:rsidR="00AA32CB" w:rsidRDefault="00AA32CB" w:rsidP="00FE79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092DD5" wp14:editId="40300B56">
            <wp:extent cx="5867400" cy="788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7411" cy="78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9C" w:rsidRDefault="0067159C" w:rsidP="00FE79FE">
      <w:pPr>
        <w:rPr>
          <w:rFonts w:ascii="Times New Roman" w:hAnsi="Times New Roman" w:cs="Times New Roman"/>
          <w:sz w:val="28"/>
          <w:szCs w:val="28"/>
        </w:rPr>
      </w:pPr>
    </w:p>
    <w:p w:rsidR="00AA32CB" w:rsidRDefault="00AA32CB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2CB" w:rsidRDefault="00AA32CB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2CB" w:rsidRDefault="00AA32CB" w:rsidP="00671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7F3281" wp14:editId="33C134AA">
            <wp:extent cx="5772150" cy="786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9605" cy="786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CB" w:rsidRDefault="00AA32CB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2CB" w:rsidRDefault="00AA32CB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2CB" w:rsidRDefault="00AA32CB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2CB" w:rsidRDefault="00AA32CB" w:rsidP="00671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7F3281" wp14:editId="33C134AA">
            <wp:extent cx="5772150" cy="786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9605" cy="786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CB" w:rsidRDefault="00AA32CB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402B" w:rsidRDefault="0065402B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402B" w:rsidRDefault="0065402B" w:rsidP="00671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59C" w:rsidRDefault="0067159C" w:rsidP="00671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67159C" w:rsidRDefault="0067159C" w:rsidP="006715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05426">
        <w:rPr>
          <w:rFonts w:ascii="Times New Roman" w:hAnsi="Times New Roman"/>
          <w:sz w:val="28"/>
          <w:szCs w:val="28"/>
        </w:rPr>
        <w:t xml:space="preserve">Бродский, А. М. Инженерная графика / А. М. Бродский, Э. М. </w:t>
      </w:r>
      <w:proofErr w:type="spellStart"/>
      <w:r w:rsidRPr="00805426">
        <w:rPr>
          <w:rFonts w:ascii="Times New Roman" w:hAnsi="Times New Roman"/>
          <w:sz w:val="28"/>
          <w:szCs w:val="28"/>
        </w:rPr>
        <w:t>Файзулин</w:t>
      </w:r>
      <w:proofErr w:type="spellEnd"/>
      <w:r w:rsidRPr="00805426">
        <w:rPr>
          <w:rFonts w:ascii="Times New Roman" w:hAnsi="Times New Roman"/>
          <w:sz w:val="28"/>
          <w:szCs w:val="28"/>
        </w:rPr>
        <w:t>. - М.: Издательский центр «Академия», 2007. – 400 с.</w:t>
      </w:r>
      <w:r>
        <w:rPr>
          <w:rFonts w:ascii="Times New Roman" w:hAnsi="Times New Roman"/>
          <w:sz w:val="28"/>
          <w:szCs w:val="28"/>
        </w:rPr>
        <w:t>;</w:t>
      </w:r>
    </w:p>
    <w:p w:rsidR="0067159C" w:rsidRDefault="00B224DB" w:rsidP="0067159C">
      <w:pPr>
        <w:pStyle w:val="a7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67159C">
        <w:rPr>
          <w:sz w:val="28"/>
          <w:szCs w:val="28"/>
        </w:rPr>
        <w:t>. Интернет ресурсы.</w:t>
      </w:r>
      <w:r w:rsidR="0065402B">
        <w:rPr>
          <w:sz w:val="28"/>
          <w:szCs w:val="28"/>
        </w:rPr>
        <w:t xml:space="preserve"> </w:t>
      </w:r>
      <w:r w:rsidR="005D00D8">
        <w:rPr>
          <w:sz w:val="28"/>
          <w:szCs w:val="28"/>
          <w:lang w:val="en-US"/>
        </w:rPr>
        <w:t>http</w:t>
      </w:r>
      <w:r w:rsidR="005D00D8">
        <w:rPr>
          <w:sz w:val="28"/>
          <w:szCs w:val="28"/>
        </w:rPr>
        <w:t>://</w:t>
      </w:r>
      <w:proofErr w:type="spellStart"/>
      <w:r w:rsidR="005D00D8">
        <w:rPr>
          <w:sz w:val="28"/>
          <w:szCs w:val="28"/>
          <w:lang w:val="en-US"/>
        </w:rPr>
        <w:t>prk</w:t>
      </w:r>
      <w:proofErr w:type="spellEnd"/>
      <w:r w:rsidR="005D00D8">
        <w:rPr>
          <w:sz w:val="28"/>
          <w:szCs w:val="28"/>
        </w:rPr>
        <w:t>.</w:t>
      </w:r>
      <w:proofErr w:type="spellStart"/>
      <w:r w:rsidR="005D00D8">
        <w:rPr>
          <w:sz w:val="28"/>
          <w:szCs w:val="28"/>
          <w:lang w:val="en-US"/>
        </w:rPr>
        <w:t>kusstu</w:t>
      </w:r>
      <w:proofErr w:type="spellEnd"/>
      <w:r w:rsidR="005D00D8">
        <w:rPr>
          <w:sz w:val="28"/>
          <w:szCs w:val="28"/>
        </w:rPr>
        <w:t>.</w:t>
      </w:r>
      <w:proofErr w:type="spellStart"/>
      <w:r w:rsidR="005D00D8">
        <w:rPr>
          <w:sz w:val="28"/>
          <w:szCs w:val="28"/>
          <w:lang w:val="en-US"/>
        </w:rPr>
        <w:t>ru</w:t>
      </w:r>
      <w:proofErr w:type="spellEnd"/>
    </w:p>
    <w:p w:rsidR="0067159C" w:rsidRPr="00805426" w:rsidRDefault="0067159C" w:rsidP="0067159C">
      <w:pPr>
        <w:jc w:val="both"/>
        <w:rPr>
          <w:rFonts w:ascii="Times New Roman" w:hAnsi="Times New Roman"/>
          <w:sz w:val="28"/>
          <w:szCs w:val="28"/>
        </w:rPr>
      </w:pPr>
    </w:p>
    <w:p w:rsidR="00BA5439" w:rsidRPr="00F80C0C" w:rsidRDefault="00DD3B2A" w:rsidP="00FE7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3857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5439" w:rsidRPr="00F80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34A"/>
    <w:multiLevelType w:val="hybridMultilevel"/>
    <w:tmpl w:val="96607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86E"/>
    <w:multiLevelType w:val="hybridMultilevel"/>
    <w:tmpl w:val="11C8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6584"/>
    <w:multiLevelType w:val="hybridMultilevel"/>
    <w:tmpl w:val="310C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F79BE"/>
    <w:multiLevelType w:val="hybridMultilevel"/>
    <w:tmpl w:val="B99A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350AE"/>
    <w:multiLevelType w:val="hybridMultilevel"/>
    <w:tmpl w:val="F0C447C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697574C0"/>
    <w:multiLevelType w:val="hybridMultilevel"/>
    <w:tmpl w:val="710A05DC"/>
    <w:lvl w:ilvl="0" w:tplc="1D280B8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7DE17DBB"/>
    <w:multiLevelType w:val="hybridMultilevel"/>
    <w:tmpl w:val="57A6D03C"/>
    <w:lvl w:ilvl="0" w:tplc="47088B1C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34"/>
    <w:rsid w:val="0002702C"/>
    <w:rsid w:val="00034017"/>
    <w:rsid w:val="00073DC2"/>
    <w:rsid w:val="00094FCF"/>
    <w:rsid w:val="00095857"/>
    <w:rsid w:val="000A217D"/>
    <w:rsid w:val="000B5ED7"/>
    <w:rsid w:val="000C0ECC"/>
    <w:rsid w:val="001040C3"/>
    <w:rsid w:val="00140A2E"/>
    <w:rsid w:val="00145BE4"/>
    <w:rsid w:val="00172664"/>
    <w:rsid w:val="001B3213"/>
    <w:rsid w:val="001D3C30"/>
    <w:rsid w:val="001E14FF"/>
    <w:rsid w:val="0020268C"/>
    <w:rsid w:val="00203344"/>
    <w:rsid w:val="00215A84"/>
    <w:rsid w:val="002200E8"/>
    <w:rsid w:val="00241BBA"/>
    <w:rsid w:val="002C0EA5"/>
    <w:rsid w:val="002D7028"/>
    <w:rsid w:val="00372D9F"/>
    <w:rsid w:val="00395934"/>
    <w:rsid w:val="003C5C85"/>
    <w:rsid w:val="004351BA"/>
    <w:rsid w:val="00442DF6"/>
    <w:rsid w:val="004517DF"/>
    <w:rsid w:val="00474872"/>
    <w:rsid w:val="004B42E9"/>
    <w:rsid w:val="004C3041"/>
    <w:rsid w:val="004D1012"/>
    <w:rsid w:val="004E0C00"/>
    <w:rsid w:val="0050353A"/>
    <w:rsid w:val="00527FE4"/>
    <w:rsid w:val="00571D38"/>
    <w:rsid w:val="00596512"/>
    <w:rsid w:val="005A10BD"/>
    <w:rsid w:val="005A25AC"/>
    <w:rsid w:val="005A383C"/>
    <w:rsid w:val="005C3293"/>
    <w:rsid w:val="005D00D8"/>
    <w:rsid w:val="005E64D6"/>
    <w:rsid w:val="0060326B"/>
    <w:rsid w:val="00607116"/>
    <w:rsid w:val="006518EA"/>
    <w:rsid w:val="0065402B"/>
    <w:rsid w:val="00657802"/>
    <w:rsid w:val="0067159C"/>
    <w:rsid w:val="00695633"/>
    <w:rsid w:val="0072600E"/>
    <w:rsid w:val="007264A6"/>
    <w:rsid w:val="007934E8"/>
    <w:rsid w:val="007960FD"/>
    <w:rsid w:val="00797ED2"/>
    <w:rsid w:val="007B74AB"/>
    <w:rsid w:val="007F52EE"/>
    <w:rsid w:val="00805426"/>
    <w:rsid w:val="00812E3D"/>
    <w:rsid w:val="008209D1"/>
    <w:rsid w:val="0086768A"/>
    <w:rsid w:val="008713B4"/>
    <w:rsid w:val="008759C1"/>
    <w:rsid w:val="00900A42"/>
    <w:rsid w:val="0091001F"/>
    <w:rsid w:val="00946F24"/>
    <w:rsid w:val="0098205E"/>
    <w:rsid w:val="009A4692"/>
    <w:rsid w:val="009D035A"/>
    <w:rsid w:val="00A62BEA"/>
    <w:rsid w:val="00A82830"/>
    <w:rsid w:val="00AA32CB"/>
    <w:rsid w:val="00AD1827"/>
    <w:rsid w:val="00AE565A"/>
    <w:rsid w:val="00AE7BBF"/>
    <w:rsid w:val="00B17407"/>
    <w:rsid w:val="00B224DB"/>
    <w:rsid w:val="00B51736"/>
    <w:rsid w:val="00BA5439"/>
    <w:rsid w:val="00BC5E7A"/>
    <w:rsid w:val="00BF0842"/>
    <w:rsid w:val="00C36280"/>
    <w:rsid w:val="00C62E77"/>
    <w:rsid w:val="00C84C5F"/>
    <w:rsid w:val="00C923B2"/>
    <w:rsid w:val="00C96745"/>
    <w:rsid w:val="00CC19F7"/>
    <w:rsid w:val="00CC239F"/>
    <w:rsid w:val="00CE348B"/>
    <w:rsid w:val="00CE6860"/>
    <w:rsid w:val="00D11DE7"/>
    <w:rsid w:val="00D43813"/>
    <w:rsid w:val="00D9292C"/>
    <w:rsid w:val="00DA5C58"/>
    <w:rsid w:val="00DC2B5D"/>
    <w:rsid w:val="00DC2E8E"/>
    <w:rsid w:val="00DD3B2A"/>
    <w:rsid w:val="00DE7E4E"/>
    <w:rsid w:val="00DF3658"/>
    <w:rsid w:val="00E4702C"/>
    <w:rsid w:val="00E56321"/>
    <w:rsid w:val="00E63028"/>
    <w:rsid w:val="00E80AB5"/>
    <w:rsid w:val="00E84BDE"/>
    <w:rsid w:val="00E867D1"/>
    <w:rsid w:val="00EF523E"/>
    <w:rsid w:val="00F136E0"/>
    <w:rsid w:val="00F34134"/>
    <w:rsid w:val="00F533E7"/>
    <w:rsid w:val="00F61E4D"/>
    <w:rsid w:val="00F67D0B"/>
    <w:rsid w:val="00F74AF4"/>
    <w:rsid w:val="00F76025"/>
    <w:rsid w:val="00F80C0C"/>
    <w:rsid w:val="00FB3C45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3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D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5E64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E6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76025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1040C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040C3"/>
  </w:style>
  <w:style w:type="table" w:customStyle="1" w:styleId="TableNormal">
    <w:name w:val="Table Normal"/>
    <w:uiPriority w:val="2"/>
    <w:semiHidden/>
    <w:unhideWhenUsed/>
    <w:qFormat/>
    <w:rsid w:val="00C84C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4C5F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3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D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5E64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E6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76025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1040C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040C3"/>
  </w:style>
  <w:style w:type="table" w:customStyle="1" w:styleId="TableNormal">
    <w:name w:val="Table Normal"/>
    <w:uiPriority w:val="2"/>
    <w:semiHidden/>
    <w:unhideWhenUsed/>
    <w:qFormat/>
    <w:rsid w:val="00C84C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4C5F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72FD-4745-46EE-B7EC-86238ED5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7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КО «Техникум отраслевых технологий» 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ина </dc:creator>
  <cp:keywords/>
  <dc:description/>
  <cp:lastModifiedBy>Сурина </cp:lastModifiedBy>
  <cp:revision>51</cp:revision>
  <dcterms:created xsi:type="dcterms:W3CDTF">2024-02-13T12:39:00Z</dcterms:created>
  <dcterms:modified xsi:type="dcterms:W3CDTF">2024-11-05T14:18:00Z</dcterms:modified>
</cp:coreProperties>
</file>